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807E" w14:textId="77DCDA70" w:rsidR="00C20232" w:rsidRPr="00C20232" w:rsidRDefault="00C20232" w:rsidP="00C20232">
      <w:pPr>
        <w:shd w:val="clear" w:color="auto" w:fill="FFFFFF"/>
        <w:spacing w:after="24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C20232">
        <w:rPr>
          <w:rFonts w:asciiTheme="minorHAnsi" w:hAnsiTheme="minorHAnsi" w:cs="Arial"/>
          <w:b/>
          <w:bCs/>
          <w:sz w:val="20"/>
          <w:szCs w:val="20"/>
        </w:rPr>
        <w:t>FORMULÁRIO</w:t>
      </w:r>
      <w:r w:rsidR="0099790E">
        <w:rPr>
          <w:rFonts w:asciiTheme="minorHAnsi" w:hAnsiTheme="minorHAnsi" w:cs="Arial"/>
          <w:b/>
          <w:bCs/>
          <w:sz w:val="20"/>
          <w:szCs w:val="20"/>
        </w:rPr>
        <w:t xml:space="preserve"> 1 - </w:t>
      </w:r>
      <w:r w:rsidRPr="00C20232">
        <w:rPr>
          <w:rFonts w:asciiTheme="minorHAnsi" w:hAnsiTheme="minorHAnsi" w:cs="Arial"/>
          <w:b/>
          <w:bCs/>
          <w:sz w:val="20"/>
          <w:szCs w:val="20"/>
        </w:rPr>
        <w:t xml:space="preserve">INSCRIÇÃO EM TFG NO SEMESTRE LETIVO </w:t>
      </w:r>
      <w:r w:rsidR="006572D5">
        <w:rPr>
          <w:rFonts w:asciiTheme="minorHAnsi" w:hAnsiTheme="minorHAnsi" w:cs="Arial"/>
          <w:b/>
          <w:bCs/>
          <w:sz w:val="20"/>
          <w:szCs w:val="20"/>
        </w:rPr>
        <w:t>202</w:t>
      </w:r>
      <w:r w:rsidR="00005928">
        <w:rPr>
          <w:rFonts w:asciiTheme="minorHAnsi" w:hAnsiTheme="minorHAnsi" w:cs="Arial"/>
          <w:b/>
          <w:bCs/>
          <w:sz w:val="20"/>
          <w:szCs w:val="20"/>
        </w:rPr>
        <w:t>3-1</w:t>
      </w:r>
    </w:p>
    <w:p w14:paraId="41145623" w14:textId="706BEA18" w:rsidR="00C20232" w:rsidRPr="00C20232" w:rsidRDefault="00C20232" w:rsidP="00C20232">
      <w:pPr>
        <w:shd w:val="clear" w:color="auto" w:fill="FFFFFF"/>
        <w:spacing w:after="240"/>
        <w:jc w:val="both"/>
        <w:rPr>
          <w:rFonts w:asciiTheme="minorHAnsi" w:hAnsiTheme="minorHAnsi" w:cs="Arial"/>
          <w:bCs/>
          <w:sz w:val="20"/>
          <w:szCs w:val="20"/>
        </w:rPr>
      </w:pPr>
      <w:r w:rsidRPr="00C20232">
        <w:rPr>
          <w:rFonts w:asciiTheme="minorHAnsi" w:hAnsiTheme="minorHAnsi" w:cs="Arial"/>
          <w:bCs/>
          <w:sz w:val="20"/>
          <w:szCs w:val="20"/>
        </w:rPr>
        <w:t>Eu, Professor (a) ________________________________________________, declaro aos Colegiados d</w:t>
      </w:r>
      <w:r w:rsidR="001C629E">
        <w:rPr>
          <w:rFonts w:asciiTheme="minorHAnsi" w:hAnsiTheme="minorHAnsi" w:cs="Arial"/>
          <w:bCs/>
          <w:sz w:val="20"/>
          <w:szCs w:val="20"/>
        </w:rPr>
        <w:t>os</w:t>
      </w:r>
      <w:r w:rsidRPr="00C20232">
        <w:rPr>
          <w:rFonts w:asciiTheme="minorHAnsi" w:hAnsiTheme="minorHAnsi" w:cs="Arial"/>
          <w:bCs/>
          <w:sz w:val="20"/>
          <w:szCs w:val="20"/>
        </w:rPr>
        <w:t xml:space="preserve"> Curso</w:t>
      </w:r>
      <w:r w:rsidR="001C629E">
        <w:rPr>
          <w:rFonts w:asciiTheme="minorHAnsi" w:hAnsiTheme="minorHAnsi" w:cs="Arial"/>
          <w:bCs/>
          <w:sz w:val="20"/>
          <w:szCs w:val="20"/>
        </w:rPr>
        <w:t>s</w:t>
      </w:r>
      <w:r w:rsidRPr="00C20232">
        <w:rPr>
          <w:rFonts w:asciiTheme="minorHAnsi" w:hAnsiTheme="minorHAnsi" w:cs="Arial"/>
          <w:bCs/>
          <w:sz w:val="20"/>
          <w:szCs w:val="20"/>
        </w:rPr>
        <w:t xml:space="preserve"> de Graduação em Arquitetura e Urbanismo (Diurno e Noturno) que irei orientar no </w:t>
      </w:r>
      <w:r w:rsidR="005656EC">
        <w:rPr>
          <w:rFonts w:asciiTheme="minorHAnsi" w:hAnsiTheme="minorHAnsi" w:cs="Arial"/>
          <w:bCs/>
          <w:sz w:val="20"/>
          <w:szCs w:val="20"/>
        </w:rPr>
        <w:t xml:space="preserve">Semestre Letivo </w:t>
      </w:r>
      <w:r w:rsidR="00B10958">
        <w:rPr>
          <w:rFonts w:asciiTheme="minorHAnsi" w:hAnsiTheme="minorHAnsi" w:cs="Arial"/>
          <w:bCs/>
          <w:sz w:val="20"/>
          <w:szCs w:val="20"/>
        </w:rPr>
        <w:t>2022</w:t>
      </w:r>
      <w:r w:rsidR="00152370">
        <w:rPr>
          <w:rFonts w:asciiTheme="minorHAnsi" w:hAnsiTheme="minorHAnsi" w:cs="Arial"/>
          <w:bCs/>
          <w:sz w:val="20"/>
          <w:szCs w:val="20"/>
        </w:rPr>
        <w:t>-2</w:t>
      </w:r>
      <w:r w:rsidRPr="00C20232">
        <w:rPr>
          <w:rFonts w:asciiTheme="minorHAnsi" w:hAnsiTheme="minorHAnsi" w:cs="Arial"/>
          <w:bCs/>
          <w:sz w:val="20"/>
          <w:szCs w:val="20"/>
        </w:rPr>
        <w:t xml:space="preserve"> os seguintes estudantes:</w:t>
      </w:r>
    </w:p>
    <w:tbl>
      <w:tblPr>
        <w:tblW w:w="10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883"/>
        <w:gridCol w:w="2410"/>
        <w:gridCol w:w="1275"/>
        <w:gridCol w:w="1560"/>
        <w:gridCol w:w="992"/>
        <w:gridCol w:w="977"/>
      </w:tblGrid>
      <w:tr w:rsidR="00152370" w:rsidRPr="00C20232" w14:paraId="60251C4F" w14:textId="77777777" w:rsidTr="00152370">
        <w:trPr>
          <w:trHeight w:hRule="exact" w:val="852"/>
        </w:trPr>
        <w:tc>
          <w:tcPr>
            <w:tcW w:w="236" w:type="dxa"/>
            <w:vAlign w:val="center"/>
          </w:tcPr>
          <w:p w14:paraId="443959ED" w14:textId="77777777" w:rsidR="00C20232" w:rsidRPr="00C20232" w:rsidRDefault="00C20232" w:rsidP="00AB7C7D">
            <w:pPr>
              <w:shd w:val="clear" w:color="auto" w:fill="FFFFFF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14:paraId="673BB170" w14:textId="77777777" w:rsidR="00C20232" w:rsidRPr="00152370" w:rsidRDefault="00C20232" w:rsidP="00152370">
            <w:pPr>
              <w:shd w:val="clear" w:color="auto" w:fill="FFFFFF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2370">
              <w:rPr>
                <w:rFonts w:asciiTheme="minorHAnsi" w:hAnsiTheme="minorHAnsi" w:cs="Arial"/>
                <w:b/>
                <w:sz w:val="18"/>
                <w:szCs w:val="18"/>
              </w:rPr>
              <w:t>ESTUDANTE</w:t>
            </w:r>
          </w:p>
        </w:tc>
        <w:tc>
          <w:tcPr>
            <w:tcW w:w="2410" w:type="dxa"/>
            <w:vAlign w:val="center"/>
          </w:tcPr>
          <w:p w14:paraId="7812F571" w14:textId="77777777" w:rsidR="00C20232" w:rsidRPr="00152370" w:rsidRDefault="00C20232" w:rsidP="00152370">
            <w:pPr>
              <w:shd w:val="clear" w:color="auto" w:fill="FFFFFF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2370">
              <w:rPr>
                <w:rFonts w:asciiTheme="minorHAnsi" w:hAnsiTheme="minorHAnsi" w:cs="Arial"/>
                <w:b/>
                <w:sz w:val="18"/>
                <w:szCs w:val="18"/>
              </w:rPr>
              <w:t>TEMA DO TFG</w:t>
            </w:r>
          </w:p>
        </w:tc>
        <w:tc>
          <w:tcPr>
            <w:tcW w:w="1275" w:type="dxa"/>
            <w:vAlign w:val="center"/>
          </w:tcPr>
          <w:p w14:paraId="0A5EF580" w14:textId="77777777" w:rsidR="00C20232" w:rsidRPr="00152370" w:rsidRDefault="00AB7C7D" w:rsidP="00152370">
            <w:pPr>
              <w:shd w:val="clear" w:color="auto" w:fill="FFFFFF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2370">
              <w:rPr>
                <w:rFonts w:asciiTheme="minorHAnsi" w:hAnsiTheme="minorHAnsi" w:cs="Arial"/>
                <w:b/>
                <w:sz w:val="18"/>
                <w:szCs w:val="18"/>
              </w:rPr>
              <w:t>SEMESTRE DE INÍCIO DA ORIENTAÇÃO</w:t>
            </w:r>
          </w:p>
        </w:tc>
        <w:tc>
          <w:tcPr>
            <w:tcW w:w="1560" w:type="dxa"/>
            <w:vAlign w:val="center"/>
          </w:tcPr>
          <w:p w14:paraId="77FCF64E" w14:textId="77777777" w:rsidR="00C20232" w:rsidRPr="00152370" w:rsidRDefault="00AB7C7D" w:rsidP="00152370">
            <w:pPr>
              <w:shd w:val="clear" w:color="auto" w:fill="FFFFFF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2370">
              <w:rPr>
                <w:rFonts w:asciiTheme="minorHAnsi" w:hAnsiTheme="minorHAnsi" w:cs="Arial"/>
                <w:b/>
                <w:sz w:val="18"/>
                <w:szCs w:val="18"/>
              </w:rPr>
              <w:t>CO-ORIENTAÇÃO</w:t>
            </w:r>
          </w:p>
        </w:tc>
        <w:tc>
          <w:tcPr>
            <w:tcW w:w="992" w:type="dxa"/>
            <w:vAlign w:val="center"/>
          </w:tcPr>
          <w:p w14:paraId="3E820120" w14:textId="77777777" w:rsidR="00C20232" w:rsidRPr="00152370" w:rsidRDefault="00C20232" w:rsidP="00152370">
            <w:pPr>
              <w:shd w:val="clear" w:color="auto" w:fill="FFFFFF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2370">
              <w:rPr>
                <w:rFonts w:asciiTheme="minorHAnsi" w:hAnsiTheme="minorHAnsi" w:cs="Arial"/>
                <w:b/>
                <w:sz w:val="18"/>
                <w:szCs w:val="18"/>
              </w:rPr>
              <w:t>Diurno</w:t>
            </w:r>
          </w:p>
          <w:p w14:paraId="1C720CF5" w14:textId="77777777" w:rsidR="00C20232" w:rsidRPr="00152370" w:rsidRDefault="00C20232" w:rsidP="00152370">
            <w:pPr>
              <w:shd w:val="clear" w:color="auto" w:fill="FFFFFF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2370">
              <w:rPr>
                <w:rFonts w:asciiTheme="minorHAnsi" w:hAnsiTheme="minorHAnsi" w:cs="Arial"/>
                <w:b/>
                <w:sz w:val="18"/>
                <w:szCs w:val="18"/>
              </w:rPr>
              <w:t>ARQ045</w:t>
            </w:r>
          </w:p>
        </w:tc>
        <w:tc>
          <w:tcPr>
            <w:tcW w:w="977" w:type="dxa"/>
            <w:vAlign w:val="center"/>
          </w:tcPr>
          <w:p w14:paraId="5E67CECC" w14:textId="77777777" w:rsidR="00C20232" w:rsidRPr="00152370" w:rsidRDefault="00C20232" w:rsidP="00152370">
            <w:pPr>
              <w:shd w:val="clear" w:color="auto" w:fill="FFFFFF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52370">
              <w:rPr>
                <w:rFonts w:asciiTheme="minorHAnsi" w:hAnsiTheme="minorHAnsi" w:cs="Arial"/>
                <w:b/>
                <w:sz w:val="16"/>
                <w:szCs w:val="16"/>
              </w:rPr>
              <w:t>Noturno</w:t>
            </w:r>
          </w:p>
          <w:p w14:paraId="4F754000" w14:textId="77777777" w:rsidR="00C20232" w:rsidRPr="00152370" w:rsidRDefault="00C20232" w:rsidP="00152370">
            <w:pPr>
              <w:shd w:val="clear" w:color="auto" w:fill="FFFFFF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2370">
              <w:rPr>
                <w:rFonts w:asciiTheme="minorHAnsi" w:hAnsiTheme="minorHAnsi" w:cs="Arial"/>
                <w:b/>
                <w:sz w:val="16"/>
                <w:szCs w:val="16"/>
              </w:rPr>
              <w:t>ARQA57</w:t>
            </w:r>
          </w:p>
        </w:tc>
      </w:tr>
      <w:tr w:rsidR="00152370" w:rsidRPr="00C20232" w14:paraId="1249F913" w14:textId="77777777" w:rsidTr="00152370">
        <w:trPr>
          <w:trHeight w:hRule="exact" w:val="374"/>
        </w:trPr>
        <w:tc>
          <w:tcPr>
            <w:tcW w:w="236" w:type="dxa"/>
          </w:tcPr>
          <w:p w14:paraId="0ABBFA83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20232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883" w:type="dxa"/>
          </w:tcPr>
          <w:p w14:paraId="68863812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00220B7F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1FAB67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1AFF64F7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D111B9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A1D6AD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0B576FA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14:paraId="1CA21D47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52370" w:rsidRPr="00C20232" w14:paraId="5941130A" w14:textId="77777777" w:rsidTr="00152370">
        <w:trPr>
          <w:trHeight w:hRule="exact" w:val="391"/>
        </w:trPr>
        <w:tc>
          <w:tcPr>
            <w:tcW w:w="236" w:type="dxa"/>
          </w:tcPr>
          <w:p w14:paraId="3AE4FDEF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20232"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883" w:type="dxa"/>
          </w:tcPr>
          <w:p w14:paraId="7DEE7DDB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415F3810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F6A13D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94A2CA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35DC27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64B838E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14:paraId="7A02D20C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52370" w:rsidRPr="00C20232" w14:paraId="47214EA5" w14:textId="77777777" w:rsidTr="00152370">
        <w:trPr>
          <w:trHeight w:hRule="exact" w:val="384"/>
        </w:trPr>
        <w:tc>
          <w:tcPr>
            <w:tcW w:w="236" w:type="dxa"/>
          </w:tcPr>
          <w:p w14:paraId="30844A10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20232">
              <w:rPr>
                <w:rFonts w:asciiTheme="minorHAnsi" w:hAnsiTheme="min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883" w:type="dxa"/>
          </w:tcPr>
          <w:p w14:paraId="5E1A2313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2BC072E2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041FEC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494FB6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83F50D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25CB7D5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14:paraId="4A05447D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52370" w:rsidRPr="00C20232" w14:paraId="186E9B3C" w14:textId="77777777" w:rsidTr="00152370">
        <w:trPr>
          <w:trHeight w:hRule="exact" w:val="391"/>
        </w:trPr>
        <w:tc>
          <w:tcPr>
            <w:tcW w:w="236" w:type="dxa"/>
          </w:tcPr>
          <w:p w14:paraId="63D2E49C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20232"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2883" w:type="dxa"/>
          </w:tcPr>
          <w:p w14:paraId="2C991841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08443874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366E84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3A9686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AD3A9E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1AE921E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14:paraId="5128771E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52370" w:rsidRPr="00C20232" w14:paraId="018F8F95" w14:textId="77777777" w:rsidTr="00152370">
        <w:trPr>
          <w:trHeight w:hRule="exact" w:val="384"/>
        </w:trPr>
        <w:tc>
          <w:tcPr>
            <w:tcW w:w="236" w:type="dxa"/>
          </w:tcPr>
          <w:p w14:paraId="6645FE66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20232"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2883" w:type="dxa"/>
          </w:tcPr>
          <w:p w14:paraId="263D7256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1E581A92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0017E6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A1A99F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F51526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0392B38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14:paraId="5C3BEA12" w14:textId="77777777" w:rsidR="00C20232" w:rsidRPr="00C20232" w:rsidRDefault="00C20232" w:rsidP="00C20232">
            <w:pPr>
              <w:shd w:val="clear" w:color="auto" w:fill="FFFFFF"/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E0E5AE5" w14:textId="77777777" w:rsidR="00B26DD2" w:rsidRPr="00B26DD2" w:rsidRDefault="00B26DD2" w:rsidP="00C20232">
      <w:pPr>
        <w:shd w:val="clear" w:color="auto" w:fill="FFFFFF"/>
        <w:spacing w:after="240"/>
        <w:jc w:val="both"/>
        <w:rPr>
          <w:rFonts w:asciiTheme="minorHAnsi" w:hAnsiTheme="minorHAnsi" w:cs="Arial"/>
          <w:bCs/>
          <w:sz w:val="2"/>
          <w:szCs w:val="20"/>
        </w:rPr>
      </w:pPr>
    </w:p>
    <w:p w14:paraId="103FC107" w14:textId="67DB58D1" w:rsidR="00A02DD7" w:rsidRPr="00C20232" w:rsidRDefault="00A02DD7" w:rsidP="00C20232">
      <w:pPr>
        <w:shd w:val="clear" w:color="auto" w:fill="FFFFFF"/>
        <w:spacing w:after="24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piar </w:t>
      </w:r>
      <w:r w:rsidR="00F40FE1">
        <w:rPr>
          <w:rFonts w:asciiTheme="minorHAnsi" w:hAnsiTheme="minorHAnsi" w:cs="Arial"/>
          <w:bCs/>
          <w:sz w:val="20"/>
          <w:szCs w:val="20"/>
        </w:rPr>
        <w:t xml:space="preserve">o quadro abaixo </w:t>
      </w:r>
      <w:r>
        <w:rPr>
          <w:rFonts w:asciiTheme="minorHAnsi" w:hAnsiTheme="minorHAnsi" w:cs="Arial"/>
          <w:bCs/>
          <w:sz w:val="20"/>
          <w:szCs w:val="20"/>
        </w:rPr>
        <w:t>para cada Orientando</w:t>
      </w:r>
      <w:r w:rsidR="009C69B2">
        <w:rPr>
          <w:rFonts w:asciiTheme="minorHAnsi" w:hAnsiTheme="minorHAnsi" w:cs="Arial"/>
          <w:bCs/>
          <w:sz w:val="20"/>
          <w:szCs w:val="20"/>
        </w:rPr>
        <w:t xml:space="preserve"> que tenha necessidade de quebra de pré-requisito</w:t>
      </w:r>
      <w:r>
        <w:rPr>
          <w:rFonts w:asciiTheme="minorHAnsi" w:hAnsiTheme="minorHAnsi" w:cs="Arial"/>
          <w:bCs/>
          <w:sz w:val="20"/>
          <w:szCs w:val="20"/>
        </w:rPr>
        <w:t>:</w:t>
      </w:r>
    </w:p>
    <w:p w14:paraId="4644D32C" w14:textId="77777777" w:rsidR="000E6FF4" w:rsidRDefault="000E6FF4" w:rsidP="001523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hd w:val="clear" w:color="auto" w:fill="FFFFFF"/>
        <w:spacing w:after="24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0E7A47C" w14:textId="55F22A12" w:rsidR="00A02DD7" w:rsidRPr="00C20232" w:rsidRDefault="00A02DD7" w:rsidP="001523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hd w:val="clear" w:color="auto" w:fill="FFFFFF"/>
        <w:spacing w:after="24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O estudante ____________________________________:</w:t>
      </w:r>
    </w:p>
    <w:p w14:paraId="1FEEDA5B" w14:textId="64EB28DC" w:rsidR="00C20232" w:rsidRPr="00C20232" w:rsidRDefault="009C69B2" w:rsidP="000E6F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hd w:val="clear" w:color="auto" w:fill="FFFFFF"/>
        <w:spacing w:after="24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B26DD2">
        <w:rPr>
          <w:rFonts w:asciiTheme="minorHAnsi" w:hAnsiTheme="minorHAnsi" w:cs="Arial"/>
          <w:bCs/>
          <w:sz w:val="20"/>
          <w:szCs w:val="20"/>
        </w:rPr>
        <w:t>(   ) n</w:t>
      </w:r>
      <w:r w:rsidR="00C20232" w:rsidRPr="00C20232">
        <w:rPr>
          <w:rFonts w:asciiTheme="minorHAnsi" w:hAnsiTheme="minorHAnsi" w:cs="Arial"/>
          <w:bCs/>
          <w:sz w:val="20"/>
          <w:szCs w:val="20"/>
        </w:rPr>
        <w:t>ecessita cursar também o componente _______________________________ e pede autorização para se inscrever no Trabalho Final de Graduação.</w:t>
      </w:r>
    </w:p>
    <w:p w14:paraId="293B94C0" w14:textId="6C3C7592" w:rsidR="00C20232" w:rsidRPr="00C20232" w:rsidRDefault="00C20232" w:rsidP="000E6F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hd w:val="clear" w:color="auto" w:fill="FFFFFF"/>
        <w:spacing w:after="240"/>
        <w:rPr>
          <w:rFonts w:asciiTheme="minorHAnsi" w:hAnsiTheme="minorHAnsi" w:cs="Arial"/>
          <w:bCs/>
          <w:sz w:val="20"/>
          <w:szCs w:val="20"/>
        </w:rPr>
      </w:pPr>
      <w:r w:rsidRPr="00C20232">
        <w:rPr>
          <w:rFonts w:asciiTheme="minorHAnsi" w:hAnsiTheme="minorHAnsi" w:cs="Arial"/>
          <w:bCs/>
          <w:sz w:val="20"/>
          <w:szCs w:val="20"/>
        </w:rPr>
        <w:t xml:space="preserve">(    ) cursou </w:t>
      </w:r>
      <w:r w:rsidR="00B26DD2">
        <w:rPr>
          <w:rFonts w:asciiTheme="minorHAnsi" w:hAnsiTheme="minorHAnsi" w:cs="Arial"/>
          <w:bCs/>
          <w:sz w:val="20"/>
          <w:szCs w:val="20"/>
        </w:rPr>
        <w:t>_____________________________</w:t>
      </w:r>
      <w:r w:rsidRPr="00C20232">
        <w:rPr>
          <w:rFonts w:asciiTheme="minorHAnsi" w:hAnsiTheme="minorHAnsi" w:cs="Arial"/>
          <w:bCs/>
          <w:sz w:val="20"/>
          <w:szCs w:val="20"/>
        </w:rPr>
        <w:t xml:space="preserve">(citar disciplina cursada) equivalente ao pré-requisito </w:t>
      </w:r>
      <w:r w:rsidR="00B26DD2">
        <w:rPr>
          <w:rFonts w:asciiTheme="minorHAnsi" w:hAnsiTheme="minorHAnsi" w:cs="Arial"/>
          <w:bCs/>
          <w:sz w:val="20"/>
          <w:szCs w:val="20"/>
        </w:rPr>
        <w:t>______________________</w:t>
      </w:r>
      <w:r w:rsidRPr="00C20232">
        <w:rPr>
          <w:rFonts w:asciiTheme="minorHAnsi" w:hAnsiTheme="minorHAnsi" w:cs="Arial"/>
          <w:bCs/>
          <w:sz w:val="20"/>
          <w:szCs w:val="20"/>
        </w:rPr>
        <w:t>(citar disciplina pendente) e solicita matrícula no TFG. Processo de Aproveitamento n. 23066.________________________</w:t>
      </w:r>
    </w:p>
    <w:p w14:paraId="6B6C519E" w14:textId="5C604DDB" w:rsidR="00C20232" w:rsidRDefault="00C20232" w:rsidP="000E6F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hd w:val="clear" w:color="auto" w:fill="FFFFFF"/>
        <w:spacing w:after="240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C20232">
        <w:rPr>
          <w:rFonts w:asciiTheme="minorHAnsi" w:hAnsiTheme="minorHAnsi" w:cs="Arial"/>
          <w:bCs/>
          <w:sz w:val="20"/>
          <w:szCs w:val="20"/>
        </w:rPr>
        <w:t xml:space="preserve">(  </w:t>
      </w:r>
      <w:proofErr w:type="gramEnd"/>
      <w:r w:rsidRPr="00C20232">
        <w:rPr>
          <w:rFonts w:asciiTheme="minorHAnsi" w:hAnsiTheme="minorHAnsi" w:cs="Arial"/>
          <w:bCs/>
          <w:sz w:val="20"/>
          <w:szCs w:val="20"/>
        </w:rPr>
        <w:t xml:space="preserve">  ) </w:t>
      </w:r>
      <w:r w:rsidR="00B26DD2">
        <w:rPr>
          <w:rFonts w:asciiTheme="minorHAnsi" w:hAnsiTheme="minorHAnsi" w:cs="Arial"/>
          <w:bCs/>
          <w:sz w:val="20"/>
          <w:szCs w:val="20"/>
        </w:rPr>
        <w:t>tem outra pendência</w:t>
      </w:r>
      <w:r w:rsidRPr="00C2023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26DD2">
        <w:rPr>
          <w:rFonts w:asciiTheme="minorHAnsi" w:hAnsiTheme="minorHAnsi" w:cs="Arial"/>
          <w:bCs/>
          <w:sz w:val="20"/>
          <w:szCs w:val="20"/>
        </w:rPr>
        <w:t xml:space="preserve">relacionada </w:t>
      </w:r>
      <w:r w:rsidR="009C69B2">
        <w:rPr>
          <w:rFonts w:asciiTheme="minorHAnsi" w:hAnsiTheme="minorHAnsi" w:cs="Arial"/>
          <w:bCs/>
          <w:sz w:val="20"/>
          <w:szCs w:val="20"/>
        </w:rPr>
        <w:t>a pré-requisito d</w:t>
      </w:r>
      <w:r w:rsidR="00B26DD2">
        <w:rPr>
          <w:rFonts w:asciiTheme="minorHAnsi" w:hAnsiTheme="minorHAnsi" w:cs="Arial"/>
          <w:bCs/>
          <w:sz w:val="20"/>
          <w:szCs w:val="20"/>
        </w:rPr>
        <w:t>o TFG:</w:t>
      </w:r>
      <w:r w:rsidRPr="00C20232">
        <w:rPr>
          <w:rFonts w:asciiTheme="minorHAnsi" w:hAnsiTheme="minorHAnsi" w:cs="Arial"/>
          <w:bCs/>
          <w:sz w:val="20"/>
          <w:szCs w:val="20"/>
        </w:rPr>
        <w:t xml:space="preserve"> ________________________________________________</w:t>
      </w:r>
    </w:p>
    <w:p w14:paraId="7597A718" w14:textId="77777777" w:rsidR="000E6FF4" w:rsidRDefault="000E6FF4" w:rsidP="000E6F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hd w:val="clear" w:color="auto" w:fill="FFFFFF"/>
        <w:spacing w:after="240"/>
        <w:rPr>
          <w:rFonts w:asciiTheme="minorHAnsi" w:hAnsiTheme="minorHAnsi" w:cs="Arial"/>
          <w:bCs/>
          <w:sz w:val="20"/>
          <w:szCs w:val="20"/>
        </w:rPr>
      </w:pPr>
    </w:p>
    <w:p w14:paraId="081EA38A" w14:textId="77777777" w:rsidR="00B26DD2" w:rsidRPr="00C20232" w:rsidRDefault="00B26DD2" w:rsidP="00C20232">
      <w:pPr>
        <w:shd w:val="clear" w:color="auto" w:fill="FFFFFF"/>
        <w:spacing w:after="24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32D2EC5" w14:textId="4CF49460" w:rsidR="00391C83" w:rsidRPr="00391C83" w:rsidRDefault="00C20232" w:rsidP="0099790E">
      <w:pPr>
        <w:shd w:val="clear" w:color="auto" w:fill="FFFFFF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C20232">
        <w:rPr>
          <w:rFonts w:asciiTheme="minorHAnsi" w:hAnsiTheme="minorHAnsi" w:cs="Arial"/>
          <w:bCs/>
          <w:sz w:val="20"/>
          <w:szCs w:val="20"/>
        </w:rPr>
        <w:t>Salvador, ____ de ____________ de ______.</w:t>
      </w:r>
      <w:r>
        <w:rPr>
          <w:rFonts w:asciiTheme="minorHAnsi" w:hAnsiTheme="minorHAnsi" w:cs="Arial"/>
          <w:bCs/>
          <w:sz w:val="20"/>
          <w:szCs w:val="20"/>
        </w:rPr>
        <w:tab/>
      </w:r>
      <w:r>
        <w:rPr>
          <w:rFonts w:asciiTheme="minorHAnsi" w:hAnsiTheme="minorHAnsi" w:cs="Arial"/>
          <w:bCs/>
          <w:sz w:val="20"/>
          <w:szCs w:val="20"/>
        </w:rPr>
        <w:tab/>
      </w:r>
      <w:r>
        <w:rPr>
          <w:rFonts w:asciiTheme="minorHAnsi" w:hAnsiTheme="minorHAnsi" w:cs="Arial"/>
          <w:bCs/>
          <w:sz w:val="20"/>
          <w:szCs w:val="20"/>
        </w:rPr>
        <w:tab/>
      </w:r>
      <w:r>
        <w:rPr>
          <w:rFonts w:asciiTheme="minorHAnsi" w:hAnsiTheme="minorHAnsi" w:cs="Arial"/>
          <w:bCs/>
          <w:sz w:val="20"/>
          <w:szCs w:val="20"/>
        </w:rPr>
        <w:tab/>
      </w:r>
      <w:r>
        <w:rPr>
          <w:rFonts w:asciiTheme="minorHAnsi" w:hAnsiTheme="minorHAnsi" w:cs="Arial"/>
          <w:bCs/>
          <w:sz w:val="20"/>
          <w:szCs w:val="20"/>
        </w:rPr>
        <w:tab/>
      </w:r>
      <w:r w:rsidRPr="00C20232">
        <w:rPr>
          <w:rFonts w:asciiTheme="minorHAnsi" w:hAnsiTheme="minorHAnsi" w:cs="Arial"/>
          <w:bCs/>
          <w:sz w:val="20"/>
          <w:szCs w:val="20"/>
        </w:rPr>
        <w:t>Assinatura do Orientador(a)</w:t>
      </w:r>
    </w:p>
    <w:sectPr w:rsidR="00391C83" w:rsidRPr="00391C83" w:rsidSect="00152370">
      <w:headerReference w:type="default" r:id="rId8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B004" w14:textId="77777777" w:rsidR="000B608E" w:rsidRDefault="000B608E">
      <w:r>
        <w:separator/>
      </w:r>
    </w:p>
  </w:endnote>
  <w:endnote w:type="continuationSeparator" w:id="0">
    <w:p w14:paraId="2A1EF226" w14:textId="77777777" w:rsidR="000B608E" w:rsidRDefault="000B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4A83" w14:textId="77777777" w:rsidR="000B608E" w:rsidRDefault="000B608E">
      <w:r>
        <w:separator/>
      </w:r>
    </w:p>
  </w:footnote>
  <w:footnote w:type="continuationSeparator" w:id="0">
    <w:p w14:paraId="550CE92F" w14:textId="77777777" w:rsidR="000B608E" w:rsidRDefault="000B6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jc w:val="center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"/>
      <w:gridCol w:w="8105"/>
      <w:gridCol w:w="947"/>
    </w:tblGrid>
    <w:tr w:rsidR="00C76A5E" w:rsidRPr="00A8323B" w14:paraId="33F5B28F" w14:textId="77777777" w:rsidTr="006D2810">
      <w:trPr>
        <w:jc w:val="center"/>
      </w:trPr>
      <w:tc>
        <w:tcPr>
          <w:tcW w:w="461" w:type="pct"/>
          <w:vAlign w:val="center"/>
        </w:tcPr>
        <w:p w14:paraId="6E43D8E9" w14:textId="77777777" w:rsidR="00C76A5E" w:rsidRPr="00A8323B" w:rsidRDefault="00C76A5E" w:rsidP="00C76A5E">
          <w:pPr>
            <w:pStyle w:val="Cabealho"/>
            <w:jc w:val="center"/>
            <w:rPr>
              <w:rFonts w:cstheme="minorHAnsi"/>
              <w:color w:val="222222"/>
              <w:sz w:val="16"/>
            </w:rPr>
          </w:pPr>
          <w:r w:rsidRPr="00A8323B">
            <w:rPr>
              <w:rFonts w:cstheme="minorHAnsi"/>
              <w:noProof/>
              <w:color w:val="222222"/>
              <w:sz w:val="16"/>
            </w:rPr>
            <w:drawing>
              <wp:inline distT="0" distB="0" distL="0" distR="0" wp14:anchorId="73CFF1B6" wp14:editId="0B78C430">
                <wp:extent cx="352800" cy="493200"/>
                <wp:effectExtent l="0" t="0" r="9525" b="2540"/>
                <wp:docPr id="26" name="Imagem 26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5" descr="downloa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4" w:type="pct"/>
          <w:vAlign w:val="bottom"/>
        </w:tcPr>
        <w:p w14:paraId="3BE542B5" w14:textId="77777777" w:rsidR="00C76A5E" w:rsidRPr="00A8323B" w:rsidRDefault="00C76A5E" w:rsidP="00C76A5E">
          <w:pPr>
            <w:pStyle w:val="Cabealho"/>
            <w:jc w:val="center"/>
            <w:rPr>
              <w:rFonts w:cstheme="minorHAnsi"/>
              <w:b/>
              <w:color w:val="222222"/>
            </w:rPr>
          </w:pPr>
          <w:r w:rsidRPr="00A8323B">
            <w:rPr>
              <w:rFonts w:cstheme="minorHAnsi"/>
              <w:b/>
              <w:color w:val="222222"/>
            </w:rPr>
            <w:t>UNIVERSIDADE FEDERAL DA BAHIA</w:t>
          </w:r>
        </w:p>
        <w:p w14:paraId="653CDF10" w14:textId="77777777" w:rsidR="00C76A5E" w:rsidRDefault="00C76A5E" w:rsidP="00C76A5E">
          <w:pPr>
            <w:pStyle w:val="Cabealho"/>
            <w:spacing w:after="60"/>
            <w:jc w:val="center"/>
            <w:rPr>
              <w:rFonts w:cstheme="minorHAnsi"/>
              <w:color w:val="222222"/>
            </w:rPr>
          </w:pPr>
          <w:r w:rsidRPr="00A8323B">
            <w:rPr>
              <w:rFonts w:cstheme="minorHAnsi"/>
              <w:color w:val="222222"/>
            </w:rPr>
            <w:t>FACULDADE DE ARQUITETURA</w:t>
          </w:r>
        </w:p>
        <w:p w14:paraId="6B464353" w14:textId="77777777" w:rsidR="00C76A5E" w:rsidRPr="00A8323B" w:rsidRDefault="00C76A5E" w:rsidP="00C76A5E">
          <w:pPr>
            <w:pStyle w:val="Cabealho"/>
            <w:spacing w:after="60"/>
            <w:jc w:val="center"/>
            <w:rPr>
              <w:rFonts w:cstheme="minorHAnsi"/>
              <w:color w:val="222222"/>
            </w:rPr>
          </w:pPr>
          <w:r>
            <w:rPr>
              <w:b/>
              <w:bCs/>
            </w:rPr>
            <w:t>G</w:t>
          </w:r>
          <w:r w:rsidRPr="00DE0241">
            <w:rPr>
              <w:b/>
              <w:bCs/>
            </w:rPr>
            <w:t xml:space="preserve">raduação </w:t>
          </w:r>
          <w:r>
            <w:rPr>
              <w:b/>
              <w:bCs/>
            </w:rPr>
            <w:t>e</w:t>
          </w:r>
          <w:r w:rsidRPr="00DE0241">
            <w:rPr>
              <w:b/>
              <w:bCs/>
            </w:rPr>
            <w:t xml:space="preserve">m Arquitetura </w:t>
          </w:r>
          <w:r>
            <w:rPr>
              <w:b/>
              <w:bCs/>
            </w:rPr>
            <w:t>e</w:t>
          </w:r>
          <w:r w:rsidRPr="00DE0241">
            <w:rPr>
              <w:b/>
              <w:bCs/>
            </w:rPr>
            <w:t xml:space="preserve"> Urbanismo</w:t>
          </w:r>
          <w:r>
            <w:rPr>
              <w:b/>
              <w:bCs/>
            </w:rPr>
            <w:t xml:space="preserve"> - Diurno</w:t>
          </w:r>
        </w:p>
        <w:p w14:paraId="0191B12E" w14:textId="5ACE0F2E" w:rsidR="00C76A5E" w:rsidRPr="007074EE" w:rsidRDefault="00C76A5E" w:rsidP="00C76A5E">
          <w:pPr>
            <w:shd w:val="clear" w:color="auto" w:fill="FFFFFF"/>
            <w:ind w:right="-1"/>
            <w:jc w:val="center"/>
            <w:rPr>
              <w:rFonts w:asciiTheme="minorHAnsi" w:hAnsiTheme="minorHAnsi" w:cstheme="minorHAnsi"/>
            </w:rPr>
          </w:pPr>
          <w:r w:rsidRPr="007074EE">
            <w:rPr>
              <w:rFonts w:asciiTheme="minorHAnsi" w:hAnsiTheme="minorHAnsi" w:cstheme="minorHAnsi"/>
            </w:rPr>
            <w:t>Trabalho Final de Graduação (TFG) - Semestre letivo 202</w:t>
          </w:r>
          <w:r w:rsidR="00005928">
            <w:rPr>
              <w:rFonts w:asciiTheme="minorHAnsi" w:hAnsiTheme="minorHAnsi" w:cstheme="minorHAnsi"/>
            </w:rPr>
            <w:t>3-1</w:t>
          </w:r>
        </w:p>
      </w:tc>
      <w:tc>
        <w:tcPr>
          <w:tcW w:w="475" w:type="pct"/>
          <w:vAlign w:val="center"/>
        </w:tcPr>
        <w:p w14:paraId="4D46E616" w14:textId="77777777" w:rsidR="00C76A5E" w:rsidRPr="00A8323B" w:rsidRDefault="00C76A5E" w:rsidP="00C76A5E">
          <w:pPr>
            <w:pStyle w:val="Cabealho"/>
            <w:jc w:val="center"/>
            <w:rPr>
              <w:rFonts w:cstheme="minorHAnsi"/>
              <w:color w:val="222222"/>
              <w:sz w:val="16"/>
            </w:rPr>
          </w:pPr>
          <w:r w:rsidRPr="00A8323B">
            <w:rPr>
              <w:rFonts w:cstheme="minorHAnsi"/>
              <w:noProof/>
              <w:color w:val="222222"/>
              <w:sz w:val="16"/>
            </w:rPr>
            <w:drawing>
              <wp:inline distT="0" distB="0" distL="0" distR="0" wp14:anchorId="330B1CA9" wp14:editId="4C575437">
                <wp:extent cx="408743" cy="433705"/>
                <wp:effectExtent l="0" t="0" r="0" b="4445"/>
                <wp:docPr id="27" name="Imagem 6" descr="Descrição: logo_faculdade-de-arquite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Descrição: logo_faculdade-de-arquitetu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179" cy="45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8B460B" w14:textId="77777777" w:rsidR="00355AA5" w:rsidRDefault="00355AA5" w:rsidP="00C070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4pt;height:5.4pt;visibility:visible;mso-wrap-style:square" o:bullet="t">
        <v:imagedata r:id="rId1" o:title=""/>
      </v:shape>
    </w:pict>
  </w:numPicBullet>
  <w:abstractNum w:abstractNumId="0" w15:restartNumberingAfterBreak="0">
    <w:nsid w:val="1651467E"/>
    <w:multiLevelType w:val="hybridMultilevel"/>
    <w:tmpl w:val="3C60A2AC"/>
    <w:lvl w:ilvl="0" w:tplc="FB629E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5986"/>
    <w:multiLevelType w:val="hybridMultilevel"/>
    <w:tmpl w:val="9B6E45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B0ACC"/>
    <w:multiLevelType w:val="hybridMultilevel"/>
    <w:tmpl w:val="C1FA17A2"/>
    <w:lvl w:ilvl="0" w:tplc="0B82F1BC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5300A716" w:tentative="1">
      <w:start w:val="1"/>
      <w:numFmt w:val="bullet"/>
      <w:lvlText w:val="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2" w:tplc="789EC74E" w:tentative="1">
      <w:start w:val="1"/>
      <w:numFmt w:val="bullet"/>
      <w:lvlText w:val=""/>
      <w:lvlJc w:val="left"/>
      <w:pPr>
        <w:tabs>
          <w:tab w:val="num" w:pos="2473"/>
        </w:tabs>
        <w:ind w:left="2473" w:hanging="360"/>
      </w:pPr>
      <w:rPr>
        <w:rFonts w:ascii="Symbol" w:hAnsi="Symbol" w:hint="default"/>
      </w:rPr>
    </w:lvl>
    <w:lvl w:ilvl="3" w:tplc="AB161786" w:tentative="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AD807CFA" w:tentative="1">
      <w:start w:val="1"/>
      <w:numFmt w:val="bullet"/>
      <w:lvlText w:val=""/>
      <w:lvlJc w:val="left"/>
      <w:pPr>
        <w:tabs>
          <w:tab w:val="num" w:pos="3913"/>
        </w:tabs>
        <w:ind w:left="3913" w:hanging="360"/>
      </w:pPr>
      <w:rPr>
        <w:rFonts w:ascii="Symbol" w:hAnsi="Symbol" w:hint="default"/>
      </w:rPr>
    </w:lvl>
    <w:lvl w:ilvl="5" w:tplc="1B061BC4" w:tentative="1">
      <w:start w:val="1"/>
      <w:numFmt w:val="bullet"/>
      <w:lvlText w:val=""/>
      <w:lvlJc w:val="left"/>
      <w:pPr>
        <w:tabs>
          <w:tab w:val="num" w:pos="4633"/>
        </w:tabs>
        <w:ind w:left="4633" w:hanging="360"/>
      </w:pPr>
      <w:rPr>
        <w:rFonts w:ascii="Symbol" w:hAnsi="Symbol" w:hint="default"/>
      </w:rPr>
    </w:lvl>
    <w:lvl w:ilvl="6" w:tplc="7D28D938" w:tentative="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F62C98B2" w:tentative="1">
      <w:start w:val="1"/>
      <w:numFmt w:val="bullet"/>
      <w:lvlText w:val=""/>
      <w:lvlJc w:val="left"/>
      <w:pPr>
        <w:tabs>
          <w:tab w:val="num" w:pos="6073"/>
        </w:tabs>
        <w:ind w:left="6073" w:hanging="360"/>
      </w:pPr>
      <w:rPr>
        <w:rFonts w:ascii="Symbol" w:hAnsi="Symbol" w:hint="default"/>
      </w:rPr>
    </w:lvl>
    <w:lvl w:ilvl="8" w:tplc="67F0C590" w:tentative="1">
      <w:start w:val="1"/>
      <w:numFmt w:val="bullet"/>
      <w:lvlText w:val=""/>
      <w:lvlJc w:val="left"/>
      <w:pPr>
        <w:tabs>
          <w:tab w:val="num" w:pos="6793"/>
        </w:tabs>
        <w:ind w:left="6793" w:hanging="360"/>
      </w:pPr>
      <w:rPr>
        <w:rFonts w:ascii="Symbol" w:hAnsi="Symbol" w:hint="default"/>
      </w:rPr>
    </w:lvl>
  </w:abstractNum>
  <w:abstractNum w:abstractNumId="3" w15:restartNumberingAfterBreak="0">
    <w:nsid w:val="20022992"/>
    <w:multiLevelType w:val="hybridMultilevel"/>
    <w:tmpl w:val="8BC463C8"/>
    <w:lvl w:ilvl="0" w:tplc="65D4EEF2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6903"/>
    <w:multiLevelType w:val="hybridMultilevel"/>
    <w:tmpl w:val="0082B9DA"/>
    <w:lvl w:ilvl="0" w:tplc="D6CE38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D60BC"/>
    <w:multiLevelType w:val="hybridMultilevel"/>
    <w:tmpl w:val="B1E652CE"/>
    <w:lvl w:ilvl="0" w:tplc="54605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E0A5B"/>
    <w:multiLevelType w:val="hybridMultilevel"/>
    <w:tmpl w:val="CF2691D6"/>
    <w:lvl w:ilvl="0" w:tplc="7FEE3B22">
      <w:start w:val="1"/>
      <w:numFmt w:val="bullet"/>
      <w:lvlText w:val=""/>
      <w:lvlJc w:val="left"/>
      <w:pPr>
        <w:tabs>
          <w:tab w:val="num" w:pos="1428"/>
        </w:tabs>
        <w:ind w:left="1428" w:hanging="32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FE6B2F"/>
    <w:multiLevelType w:val="hybridMultilevel"/>
    <w:tmpl w:val="6914AD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A7ECC"/>
    <w:multiLevelType w:val="hybridMultilevel"/>
    <w:tmpl w:val="DA6AA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87614"/>
    <w:multiLevelType w:val="hybridMultilevel"/>
    <w:tmpl w:val="6914AD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104537">
    <w:abstractNumId w:val="6"/>
  </w:num>
  <w:num w:numId="2" w16cid:durableId="1513227695">
    <w:abstractNumId w:val="1"/>
  </w:num>
  <w:num w:numId="3" w16cid:durableId="1079985925">
    <w:abstractNumId w:val="2"/>
  </w:num>
  <w:num w:numId="4" w16cid:durableId="1833448486">
    <w:abstractNumId w:val="5"/>
  </w:num>
  <w:num w:numId="5" w16cid:durableId="519004220">
    <w:abstractNumId w:val="3"/>
  </w:num>
  <w:num w:numId="6" w16cid:durableId="1549872571">
    <w:abstractNumId w:val="4"/>
  </w:num>
  <w:num w:numId="7" w16cid:durableId="723986822">
    <w:abstractNumId w:val="8"/>
  </w:num>
  <w:num w:numId="8" w16cid:durableId="1852721855">
    <w:abstractNumId w:val="7"/>
  </w:num>
  <w:num w:numId="9" w16cid:durableId="325939934">
    <w:abstractNumId w:val="9"/>
  </w:num>
  <w:num w:numId="10" w16cid:durableId="1651785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6AF"/>
    <w:rsid w:val="00001DAE"/>
    <w:rsid w:val="00004264"/>
    <w:rsid w:val="00004D02"/>
    <w:rsid w:val="00005928"/>
    <w:rsid w:val="00006ABE"/>
    <w:rsid w:val="00007ED8"/>
    <w:rsid w:val="00011066"/>
    <w:rsid w:val="00011A8C"/>
    <w:rsid w:val="00012256"/>
    <w:rsid w:val="00013D4F"/>
    <w:rsid w:val="000143D8"/>
    <w:rsid w:val="00015C2D"/>
    <w:rsid w:val="00015DB9"/>
    <w:rsid w:val="00025361"/>
    <w:rsid w:val="0002760C"/>
    <w:rsid w:val="00027AF3"/>
    <w:rsid w:val="00027B3D"/>
    <w:rsid w:val="000319D7"/>
    <w:rsid w:val="000340CB"/>
    <w:rsid w:val="000346C6"/>
    <w:rsid w:val="00034E38"/>
    <w:rsid w:val="000356B6"/>
    <w:rsid w:val="000373C1"/>
    <w:rsid w:val="0003751C"/>
    <w:rsid w:val="00040C3A"/>
    <w:rsid w:val="00043F35"/>
    <w:rsid w:val="000442A6"/>
    <w:rsid w:val="000479AC"/>
    <w:rsid w:val="000509C0"/>
    <w:rsid w:val="00050E28"/>
    <w:rsid w:val="000531CA"/>
    <w:rsid w:val="00054836"/>
    <w:rsid w:val="0006096C"/>
    <w:rsid w:val="000628A0"/>
    <w:rsid w:val="0006341E"/>
    <w:rsid w:val="00063E7F"/>
    <w:rsid w:val="00064809"/>
    <w:rsid w:val="00064E82"/>
    <w:rsid w:val="000652DE"/>
    <w:rsid w:val="00066E97"/>
    <w:rsid w:val="000700DE"/>
    <w:rsid w:val="00072E3A"/>
    <w:rsid w:val="00073670"/>
    <w:rsid w:val="00074C16"/>
    <w:rsid w:val="00077243"/>
    <w:rsid w:val="00081315"/>
    <w:rsid w:val="00081E32"/>
    <w:rsid w:val="000825BD"/>
    <w:rsid w:val="00085375"/>
    <w:rsid w:val="00090661"/>
    <w:rsid w:val="0009388C"/>
    <w:rsid w:val="00094CA1"/>
    <w:rsid w:val="000A0A84"/>
    <w:rsid w:val="000A1D11"/>
    <w:rsid w:val="000A1DEA"/>
    <w:rsid w:val="000A22A3"/>
    <w:rsid w:val="000A2CA8"/>
    <w:rsid w:val="000A3CB8"/>
    <w:rsid w:val="000A4422"/>
    <w:rsid w:val="000A7C0B"/>
    <w:rsid w:val="000B2D7C"/>
    <w:rsid w:val="000B35B8"/>
    <w:rsid w:val="000B608E"/>
    <w:rsid w:val="000B72F5"/>
    <w:rsid w:val="000B767A"/>
    <w:rsid w:val="000B7918"/>
    <w:rsid w:val="000C173E"/>
    <w:rsid w:val="000C28AF"/>
    <w:rsid w:val="000C4434"/>
    <w:rsid w:val="000C4F85"/>
    <w:rsid w:val="000D3FC6"/>
    <w:rsid w:val="000D441B"/>
    <w:rsid w:val="000D5777"/>
    <w:rsid w:val="000D631F"/>
    <w:rsid w:val="000D7628"/>
    <w:rsid w:val="000E227B"/>
    <w:rsid w:val="000E2D2E"/>
    <w:rsid w:val="000E3277"/>
    <w:rsid w:val="000E44FC"/>
    <w:rsid w:val="000E6FF4"/>
    <w:rsid w:val="000F11B4"/>
    <w:rsid w:val="000F17BD"/>
    <w:rsid w:val="000F18B2"/>
    <w:rsid w:val="000F4842"/>
    <w:rsid w:val="000F4BF8"/>
    <w:rsid w:val="000F4DC7"/>
    <w:rsid w:val="00100668"/>
    <w:rsid w:val="00100A71"/>
    <w:rsid w:val="0010182D"/>
    <w:rsid w:val="00101EC4"/>
    <w:rsid w:val="00102123"/>
    <w:rsid w:val="00103672"/>
    <w:rsid w:val="00103CA4"/>
    <w:rsid w:val="001046AB"/>
    <w:rsid w:val="00104710"/>
    <w:rsid w:val="00104BB3"/>
    <w:rsid w:val="001078FD"/>
    <w:rsid w:val="00110188"/>
    <w:rsid w:val="00110271"/>
    <w:rsid w:val="00110DAD"/>
    <w:rsid w:val="00110DE0"/>
    <w:rsid w:val="0011133E"/>
    <w:rsid w:val="00112B4B"/>
    <w:rsid w:val="00116B96"/>
    <w:rsid w:val="0011708B"/>
    <w:rsid w:val="00117690"/>
    <w:rsid w:val="00123344"/>
    <w:rsid w:val="00123771"/>
    <w:rsid w:val="0012414A"/>
    <w:rsid w:val="00126C63"/>
    <w:rsid w:val="001278A3"/>
    <w:rsid w:val="00132C4A"/>
    <w:rsid w:val="00135E44"/>
    <w:rsid w:val="00137986"/>
    <w:rsid w:val="001409E2"/>
    <w:rsid w:val="00145811"/>
    <w:rsid w:val="00146068"/>
    <w:rsid w:val="001466FC"/>
    <w:rsid w:val="00150B03"/>
    <w:rsid w:val="00150E38"/>
    <w:rsid w:val="00152370"/>
    <w:rsid w:val="00152EC1"/>
    <w:rsid w:val="00153154"/>
    <w:rsid w:val="00156363"/>
    <w:rsid w:val="001576C5"/>
    <w:rsid w:val="001609D1"/>
    <w:rsid w:val="00161449"/>
    <w:rsid w:val="00161D03"/>
    <w:rsid w:val="0016213E"/>
    <w:rsid w:val="0016240D"/>
    <w:rsid w:val="00164805"/>
    <w:rsid w:val="00164C96"/>
    <w:rsid w:val="001650A2"/>
    <w:rsid w:val="001676BF"/>
    <w:rsid w:val="00170A79"/>
    <w:rsid w:val="00174A75"/>
    <w:rsid w:val="00174BE5"/>
    <w:rsid w:val="00183566"/>
    <w:rsid w:val="0018458B"/>
    <w:rsid w:val="00187B51"/>
    <w:rsid w:val="0019252C"/>
    <w:rsid w:val="00193AB1"/>
    <w:rsid w:val="00195A38"/>
    <w:rsid w:val="00195BC4"/>
    <w:rsid w:val="00196482"/>
    <w:rsid w:val="001969E6"/>
    <w:rsid w:val="001A4184"/>
    <w:rsid w:val="001A6F7B"/>
    <w:rsid w:val="001A73FE"/>
    <w:rsid w:val="001B1D6C"/>
    <w:rsid w:val="001B2447"/>
    <w:rsid w:val="001B4A09"/>
    <w:rsid w:val="001B53AA"/>
    <w:rsid w:val="001B5E8B"/>
    <w:rsid w:val="001B6F5D"/>
    <w:rsid w:val="001B7277"/>
    <w:rsid w:val="001B72D0"/>
    <w:rsid w:val="001B7BC5"/>
    <w:rsid w:val="001C2A68"/>
    <w:rsid w:val="001C341E"/>
    <w:rsid w:val="001C433E"/>
    <w:rsid w:val="001C463E"/>
    <w:rsid w:val="001C6205"/>
    <w:rsid w:val="001C629E"/>
    <w:rsid w:val="001D0AB2"/>
    <w:rsid w:val="001D0BE8"/>
    <w:rsid w:val="001D22FE"/>
    <w:rsid w:val="001D32DA"/>
    <w:rsid w:val="001D3B00"/>
    <w:rsid w:val="001D6D1A"/>
    <w:rsid w:val="001D6E2C"/>
    <w:rsid w:val="001D6E9F"/>
    <w:rsid w:val="001E00C3"/>
    <w:rsid w:val="001E1102"/>
    <w:rsid w:val="001E3296"/>
    <w:rsid w:val="001E54A6"/>
    <w:rsid w:val="001E54DE"/>
    <w:rsid w:val="001E5EB5"/>
    <w:rsid w:val="001E5EB6"/>
    <w:rsid w:val="001E6481"/>
    <w:rsid w:val="001E6C13"/>
    <w:rsid w:val="001F67FD"/>
    <w:rsid w:val="001F6BA5"/>
    <w:rsid w:val="002004BF"/>
    <w:rsid w:val="00200AE2"/>
    <w:rsid w:val="00201516"/>
    <w:rsid w:val="00204513"/>
    <w:rsid w:val="002054D7"/>
    <w:rsid w:val="00205FEB"/>
    <w:rsid w:val="002073A3"/>
    <w:rsid w:val="00210637"/>
    <w:rsid w:val="002133C6"/>
    <w:rsid w:val="002208B6"/>
    <w:rsid w:val="0022170D"/>
    <w:rsid w:val="002218A3"/>
    <w:rsid w:val="00224766"/>
    <w:rsid w:val="00224859"/>
    <w:rsid w:val="00224D05"/>
    <w:rsid w:val="00225507"/>
    <w:rsid w:val="00231642"/>
    <w:rsid w:val="00231B22"/>
    <w:rsid w:val="00240BE4"/>
    <w:rsid w:val="00244780"/>
    <w:rsid w:val="00245003"/>
    <w:rsid w:val="0025156B"/>
    <w:rsid w:val="00252874"/>
    <w:rsid w:val="00252A8A"/>
    <w:rsid w:val="00256F22"/>
    <w:rsid w:val="002578D0"/>
    <w:rsid w:val="0026097A"/>
    <w:rsid w:val="0026367E"/>
    <w:rsid w:val="00263DA7"/>
    <w:rsid w:val="00263E77"/>
    <w:rsid w:val="0026665A"/>
    <w:rsid w:val="002671A2"/>
    <w:rsid w:val="002700F0"/>
    <w:rsid w:val="0027463A"/>
    <w:rsid w:val="00275703"/>
    <w:rsid w:val="00276347"/>
    <w:rsid w:val="002772FF"/>
    <w:rsid w:val="002816C8"/>
    <w:rsid w:val="00282B83"/>
    <w:rsid w:val="00284908"/>
    <w:rsid w:val="0028644C"/>
    <w:rsid w:val="0028722D"/>
    <w:rsid w:val="00290A04"/>
    <w:rsid w:val="00292CB7"/>
    <w:rsid w:val="0029321B"/>
    <w:rsid w:val="00293E16"/>
    <w:rsid w:val="0029409A"/>
    <w:rsid w:val="002956AF"/>
    <w:rsid w:val="0029600B"/>
    <w:rsid w:val="002A219D"/>
    <w:rsid w:val="002A235E"/>
    <w:rsid w:val="002A57EF"/>
    <w:rsid w:val="002B0356"/>
    <w:rsid w:val="002B24E6"/>
    <w:rsid w:val="002B47D2"/>
    <w:rsid w:val="002B5558"/>
    <w:rsid w:val="002C313F"/>
    <w:rsid w:val="002C49EF"/>
    <w:rsid w:val="002C4AF7"/>
    <w:rsid w:val="002C5479"/>
    <w:rsid w:val="002D09EE"/>
    <w:rsid w:val="002D3089"/>
    <w:rsid w:val="002D41B8"/>
    <w:rsid w:val="002D67BB"/>
    <w:rsid w:val="002D6F77"/>
    <w:rsid w:val="002E1FE9"/>
    <w:rsid w:val="002E23F1"/>
    <w:rsid w:val="002E2D5C"/>
    <w:rsid w:val="002E3F4C"/>
    <w:rsid w:val="002E5985"/>
    <w:rsid w:val="002E5AB4"/>
    <w:rsid w:val="002F0B71"/>
    <w:rsid w:val="002F12FA"/>
    <w:rsid w:val="002F240F"/>
    <w:rsid w:val="002F2871"/>
    <w:rsid w:val="002F290F"/>
    <w:rsid w:val="002F3D37"/>
    <w:rsid w:val="002F555B"/>
    <w:rsid w:val="002F68D5"/>
    <w:rsid w:val="002F68EC"/>
    <w:rsid w:val="002F6ABE"/>
    <w:rsid w:val="002F7BE7"/>
    <w:rsid w:val="0030186F"/>
    <w:rsid w:val="00302E74"/>
    <w:rsid w:val="00303FC2"/>
    <w:rsid w:val="00310083"/>
    <w:rsid w:val="00310A57"/>
    <w:rsid w:val="00310F60"/>
    <w:rsid w:val="00311766"/>
    <w:rsid w:val="003136D6"/>
    <w:rsid w:val="003159C6"/>
    <w:rsid w:val="003179A9"/>
    <w:rsid w:val="003234BD"/>
    <w:rsid w:val="0032509C"/>
    <w:rsid w:val="00325994"/>
    <w:rsid w:val="00326AAD"/>
    <w:rsid w:val="003279BE"/>
    <w:rsid w:val="00330605"/>
    <w:rsid w:val="00330C7D"/>
    <w:rsid w:val="003322C6"/>
    <w:rsid w:val="003359A4"/>
    <w:rsid w:val="00335FBB"/>
    <w:rsid w:val="00342CB6"/>
    <w:rsid w:val="00346E4B"/>
    <w:rsid w:val="00351D6C"/>
    <w:rsid w:val="00352634"/>
    <w:rsid w:val="00355AA5"/>
    <w:rsid w:val="00356ED2"/>
    <w:rsid w:val="0035714F"/>
    <w:rsid w:val="00360129"/>
    <w:rsid w:val="00362DF6"/>
    <w:rsid w:val="00363101"/>
    <w:rsid w:val="00365067"/>
    <w:rsid w:val="00370473"/>
    <w:rsid w:val="00371778"/>
    <w:rsid w:val="0037405E"/>
    <w:rsid w:val="00374552"/>
    <w:rsid w:val="0037471D"/>
    <w:rsid w:val="00377163"/>
    <w:rsid w:val="00377179"/>
    <w:rsid w:val="003837FE"/>
    <w:rsid w:val="0038381B"/>
    <w:rsid w:val="00386ACA"/>
    <w:rsid w:val="00390099"/>
    <w:rsid w:val="003911DF"/>
    <w:rsid w:val="00391C83"/>
    <w:rsid w:val="00391E0C"/>
    <w:rsid w:val="003935F3"/>
    <w:rsid w:val="00393D89"/>
    <w:rsid w:val="00394BA0"/>
    <w:rsid w:val="00396679"/>
    <w:rsid w:val="003979FA"/>
    <w:rsid w:val="003A1780"/>
    <w:rsid w:val="003A32E5"/>
    <w:rsid w:val="003A5B13"/>
    <w:rsid w:val="003A6B1E"/>
    <w:rsid w:val="003A6C9A"/>
    <w:rsid w:val="003A7318"/>
    <w:rsid w:val="003B02D6"/>
    <w:rsid w:val="003B254C"/>
    <w:rsid w:val="003C2FFD"/>
    <w:rsid w:val="003C3DF3"/>
    <w:rsid w:val="003C3F49"/>
    <w:rsid w:val="003C4635"/>
    <w:rsid w:val="003C4881"/>
    <w:rsid w:val="003C5307"/>
    <w:rsid w:val="003C612C"/>
    <w:rsid w:val="003C7131"/>
    <w:rsid w:val="003C71DC"/>
    <w:rsid w:val="003C7986"/>
    <w:rsid w:val="003D19FD"/>
    <w:rsid w:val="003D3A5E"/>
    <w:rsid w:val="003D4C9C"/>
    <w:rsid w:val="003D6589"/>
    <w:rsid w:val="003D6793"/>
    <w:rsid w:val="003D773D"/>
    <w:rsid w:val="003E0894"/>
    <w:rsid w:val="003E256D"/>
    <w:rsid w:val="003E2E95"/>
    <w:rsid w:val="003E350A"/>
    <w:rsid w:val="003E3AEB"/>
    <w:rsid w:val="003E40BF"/>
    <w:rsid w:val="003E45B0"/>
    <w:rsid w:val="003E55FB"/>
    <w:rsid w:val="003E62DF"/>
    <w:rsid w:val="003F07D4"/>
    <w:rsid w:val="003F0ACA"/>
    <w:rsid w:val="003F3AE8"/>
    <w:rsid w:val="003F5B15"/>
    <w:rsid w:val="003F5B71"/>
    <w:rsid w:val="003F726A"/>
    <w:rsid w:val="004005A2"/>
    <w:rsid w:val="00402C48"/>
    <w:rsid w:val="00403160"/>
    <w:rsid w:val="00403A9B"/>
    <w:rsid w:val="004048AE"/>
    <w:rsid w:val="0040497A"/>
    <w:rsid w:val="00405DC0"/>
    <w:rsid w:val="00405DD6"/>
    <w:rsid w:val="00405FA8"/>
    <w:rsid w:val="00406FA6"/>
    <w:rsid w:val="00407649"/>
    <w:rsid w:val="00411102"/>
    <w:rsid w:val="00411C0D"/>
    <w:rsid w:val="004228FF"/>
    <w:rsid w:val="00425961"/>
    <w:rsid w:val="00427BB6"/>
    <w:rsid w:val="00430646"/>
    <w:rsid w:val="00431ED3"/>
    <w:rsid w:val="004324B1"/>
    <w:rsid w:val="00432E8C"/>
    <w:rsid w:val="00433AF5"/>
    <w:rsid w:val="00434BC6"/>
    <w:rsid w:val="00434E87"/>
    <w:rsid w:val="004359F3"/>
    <w:rsid w:val="004401BD"/>
    <w:rsid w:val="004405F2"/>
    <w:rsid w:val="0044387E"/>
    <w:rsid w:val="00443DBF"/>
    <w:rsid w:val="004446AF"/>
    <w:rsid w:val="00444AD1"/>
    <w:rsid w:val="0045323D"/>
    <w:rsid w:val="00454AF3"/>
    <w:rsid w:val="00457C3B"/>
    <w:rsid w:val="00460AF4"/>
    <w:rsid w:val="00460C5C"/>
    <w:rsid w:val="0046465D"/>
    <w:rsid w:val="004661A6"/>
    <w:rsid w:val="004664B3"/>
    <w:rsid w:val="00467AEE"/>
    <w:rsid w:val="0047167C"/>
    <w:rsid w:val="00472824"/>
    <w:rsid w:val="00474CA4"/>
    <w:rsid w:val="0047534B"/>
    <w:rsid w:val="00476061"/>
    <w:rsid w:val="00480EE1"/>
    <w:rsid w:val="00481FC9"/>
    <w:rsid w:val="00483414"/>
    <w:rsid w:val="00483B8A"/>
    <w:rsid w:val="00487BE0"/>
    <w:rsid w:val="0049310E"/>
    <w:rsid w:val="00494339"/>
    <w:rsid w:val="004948DE"/>
    <w:rsid w:val="004A41E3"/>
    <w:rsid w:val="004A52A8"/>
    <w:rsid w:val="004B05C9"/>
    <w:rsid w:val="004B0924"/>
    <w:rsid w:val="004B767F"/>
    <w:rsid w:val="004C2497"/>
    <w:rsid w:val="004C482D"/>
    <w:rsid w:val="004C6D9B"/>
    <w:rsid w:val="004C71A7"/>
    <w:rsid w:val="004C780C"/>
    <w:rsid w:val="004D1522"/>
    <w:rsid w:val="004D3083"/>
    <w:rsid w:val="004D7255"/>
    <w:rsid w:val="004E18D0"/>
    <w:rsid w:val="004E2710"/>
    <w:rsid w:val="004E5DFC"/>
    <w:rsid w:val="004E6231"/>
    <w:rsid w:val="004F0DEA"/>
    <w:rsid w:val="004F2DC6"/>
    <w:rsid w:val="004F334F"/>
    <w:rsid w:val="004F4D8C"/>
    <w:rsid w:val="004F51C5"/>
    <w:rsid w:val="004F5E22"/>
    <w:rsid w:val="004F730E"/>
    <w:rsid w:val="005000D6"/>
    <w:rsid w:val="00501812"/>
    <w:rsid w:val="00503A32"/>
    <w:rsid w:val="00504AB1"/>
    <w:rsid w:val="005059BC"/>
    <w:rsid w:val="00505C54"/>
    <w:rsid w:val="00506181"/>
    <w:rsid w:val="00506260"/>
    <w:rsid w:val="005125C4"/>
    <w:rsid w:val="00512AB2"/>
    <w:rsid w:val="00514C50"/>
    <w:rsid w:val="0051594B"/>
    <w:rsid w:val="0051613C"/>
    <w:rsid w:val="005236CF"/>
    <w:rsid w:val="00524443"/>
    <w:rsid w:val="00525B8E"/>
    <w:rsid w:val="0053202C"/>
    <w:rsid w:val="005349BC"/>
    <w:rsid w:val="0053597F"/>
    <w:rsid w:val="00535A5F"/>
    <w:rsid w:val="0053660D"/>
    <w:rsid w:val="00541B64"/>
    <w:rsid w:val="0054353E"/>
    <w:rsid w:val="00545536"/>
    <w:rsid w:val="00546662"/>
    <w:rsid w:val="00553053"/>
    <w:rsid w:val="00553677"/>
    <w:rsid w:val="005561EE"/>
    <w:rsid w:val="005562BC"/>
    <w:rsid w:val="005602D6"/>
    <w:rsid w:val="0056425A"/>
    <w:rsid w:val="005656EC"/>
    <w:rsid w:val="00566100"/>
    <w:rsid w:val="00566556"/>
    <w:rsid w:val="005677CE"/>
    <w:rsid w:val="005700C2"/>
    <w:rsid w:val="0057263D"/>
    <w:rsid w:val="0057350E"/>
    <w:rsid w:val="00575A0B"/>
    <w:rsid w:val="00575BAD"/>
    <w:rsid w:val="0057601D"/>
    <w:rsid w:val="00576D46"/>
    <w:rsid w:val="00582C91"/>
    <w:rsid w:val="00583E22"/>
    <w:rsid w:val="00584791"/>
    <w:rsid w:val="00584DE0"/>
    <w:rsid w:val="005859DB"/>
    <w:rsid w:val="00586867"/>
    <w:rsid w:val="005877FE"/>
    <w:rsid w:val="0059220D"/>
    <w:rsid w:val="00592405"/>
    <w:rsid w:val="0059317D"/>
    <w:rsid w:val="00593BB0"/>
    <w:rsid w:val="00593D71"/>
    <w:rsid w:val="00594FDE"/>
    <w:rsid w:val="00596D97"/>
    <w:rsid w:val="005A0500"/>
    <w:rsid w:val="005A24DB"/>
    <w:rsid w:val="005A7B3F"/>
    <w:rsid w:val="005B6F5C"/>
    <w:rsid w:val="005C3A69"/>
    <w:rsid w:val="005C62DD"/>
    <w:rsid w:val="005D0B4C"/>
    <w:rsid w:val="005D0EF9"/>
    <w:rsid w:val="005D1182"/>
    <w:rsid w:val="005D261D"/>
    <w:rsid w:val="005D32DA"/>
    <w:rsid w:val="005D3744"/>
    <w:rsid w:val="005D5775"/>
    <w:rsid w:val="005D57FC"/>
    <w:rsid w:val="005D67E3"/>
    <w:rsid w:val="005D722A"/>
    <w:rsid w:val="005D798F"/>
    <w:rsid w:val="005E0037"/>
    <w:rsid w:val="005E0DC7"/>
    <w:rsid w:val="005E201D"/>
    <w:rsid w:val="005E2591"/>
    <w:rsid w:val="005E3843"/>
    <w:rsid w:val="005E3D8C"/>
    <w:rsid w:val="005E547B"/>
    <w:rsid w:val="005E6919"/>
    <w:rsid w:val="005E7EC0"/>
    <w:rsid w:val="005F177E"/>
    <w:rsid w:val="005F5448"/>
    <w:rsid w:val="005F786B"/>
    <w:rsid w:val="00600087"/>
    <w:rsid w:val="0060034F"/>
    <w:rsid w:val="00601B7D"/>
    <w:rsid w:val="00602968"/>
    <w:rsid w:val="0060368B"/>
    <w:rsid w:val="00604CB4"/>
    <w:rsid w:val="00607B70"/>
    <w:rsid w:val="006100B1"/>
    <w:rsid w:val="006100F9"/>
    <w:rsid w:val="00611560"/>
    <w:rsid w:val="00614212"/>
    <w:rsid w:val="006144DF"/>
    <w:rsid w:val="00614791"/>
    <w:rsid w:val="00616C52"/>
    <w:rsid w:val="00621747"/>
    <w:rsid w:val="00622B88"/>
    <w:rsid w:val="00622DFD"/>
    <w:rsid w:val="006232B2"/>
    <w:rsid w:val="006237A2"/>
    <w:rsid w:val="00623AED"/>
    <w:rsid w:val="006256BC"/>
    <w:rsid w:val="00625F00"/>
    <w:rsid w:val="0062671D"/>
    <w:rsid w:val="00631031"/>
    <w:rsid w:val="00633573"/>
    <w:rsid w:val="00634B8F"/>
    <w:rsid w:val="00635AA7"/>
    <w:rsid w:val="00636396"/>
    <w:rsid w:val="0063775E"/>
    <w:rsid w:val="00641AB3"/>
    <w:rsid w:val="00644145"/>
    <w:rsid w:val="00645A28"/>
    <w:rsid w:val="0064672E"/>
    <w:rsid w:val="006471BE"/>
    <w:rsid w:val="0065288E"/>
    <w:rsid w:val="006546B7"/>
    <w:rsid w:val="0065528B"/>
    <w:rsid w:val="00655A0E"/>
    <w:rsid w:val="006562A5"/>
    <w:rsid w:val="00656E83"/>
    <w:rsid w:val="0065707A"/>
    <w:rsid w:val="006572D5"/>
    <w:rsid w:val="00657774"/>
    <w:rsid w:val="00657866"/>
    <w:rsid w:val="00660794"/>
    <w:rsid w:val="006620CE"/>
    <w:rsid w:val="0066258B"/>
    <w:rsid w:val="006662CB"/>
    <w:rsid w:val="006667B6"/>
    <w:rsid w:val="0066752C"/>
    <w:rsid w:val="00672625"/>
    <w:rsid w:val="006765CB"/>
    <w:rsid w:val="00680040"/>
    <w:rsid w:val="0068007D"/>
    <w:rsid w:val="006826D0"/>
    <w:rsid w:val="00682D24"/>
    <w:rsid w:val="00683016"/>
    <w:rsid w:val="006836B7"/>
    <w:rsid w:val="006852A3"/>
    <w:rsid w:val="00685EC4"/>
    <w:rsid w:val="006911EB"/>
    <w:rsid w:val="006915DA"/>
    <w:rsid w:val="00691732"/>
    <w:rsid w:val="00691FC8"/>
    <w:rsid w:val="0069246A"/>
    <w:rsid w:val="006925FF"/>
    <w:rsid w:val="00692D4E"/>
    <w:rsid w:val="0069308E"/>
    <w:rsid w:val="00693E47"/>
    <w:rsid w:val="00694669"/>
    <w:rsid w:val="006A2540"/>
    <w:rsid w:val="006A32C3"/>
    <w:rsid w:val="006A4C46"/>
    <w:rsid w:val="006A61E7"/>
    <w:rsid w:val="006B0816"/>
    <w:rsid w:val="006B1583"/>
    <w:rsid w:val="006B2644"/>
    <w:rsid w:val="006B578A"/>
    <w:rsid w:val="006B66DD"/>
    <w:rsid w:val="006C03F9"/>
    <w:rsid w:val="006C049E"/>
    <w:rsid w:val="006C152C"/>
    <w:rsid w:val="006C1794"/>
    <w:rsid w:val="006C304B"/>
    <w:rsid w:val="006C3530"/>
    <w:rsid w:val="006C64FF"/>
    <w:rsid w:val="006C6B83"/>
    <w:rsid w:val="006D18F9"/>
    <w:rsid w:val="006D27AB"/>
    <w:rsid w:val="006D27CD"/>
    <w:rsid w:val="006D49C7"/>
    <w:rsid w:val="006D4CA4"/>
    <w:rsid w:val="006D51DD"/>
    <w:rsid w:val="006D632B"/>
    <w:rsid w:val="006D64DF"/>
    <w:rsid w:val="006D76C0"/>
    <w:rsid w:val="006E12C9"/>
    <w:rsid w:val="006E1B71"/>
    <w:rsid w:val="006E1FAC"/>
    <w:rsid w:val="006E36E6"/>
    <w:rsid w:val="006E4038"/>
    <w:rsid w:val="006E418F"/>
    <w:rsid w:val="006E503C"/>
    <w:rsid w:val="006E60F1"/>
    <w:rsid w:val="006E6356"/>
    <w:rsid w:val="006E7A43"/>
    <w:rsid w:val="006F14A9"/>
    <w:rsid w:val="006F2107"/>
    <w:rsid w:val="006F3153"/>
    <w:rsid w:val="006F6F9B"/>
    <w:rsid w:val="00702219"/>
    <w:rsid w:val="00704C49"/>
    <w:rsid w:val="00704C76"/>
    <w:rsid w:val="00706289"/>
    <w:rsid w:val="00706C87"/>
    <w:rsid w:val="00706FF3"/>
    <w:rsid w:val="00710560"/>
    <w:rsid w:val="00712A85"/>
    <w:rsid w:val="00714507"/>
    <w:rsid w:val="007171B2"/>
    <w:rsid w:val="00722972"/>
    <w:rsid w:val="00723846"/>
    <w:rsid w:val="00723ABF"/>
    <w:rsid w:val="007251FE"/>
    <w:rsid w:val="00725F11"/>
    <w:rsid w:val="007260B9"/>
    <w:rsid w:val="0072781E"/>
    <w:rsid w:val="00730135"/>
    <w:rsid w:val="00732C8A"/>
    <w:rsid w:val="00734A37"/>
    <w:rsid w:val="00734A69"/>
    <w:rsid w:val="0073555B"/>
    <w:rsid w:val="00736297"/>
    <w:rsid w:val="00736579"/>
    <w:rsid w:val="00741C8B"/>
    <w:rsid w:val="00742D6E"/>
    <w:rsid w:val="007433FF"/>
    <w:rsid w:val="0075049E"/>
    <w:rsid w:val="00752585"/>
    <w:rsid w:val="00756D09"/>
    <w:rsid w:val="00757049"/>
    <w:rsid w:val="007577D5"/>
    <w:rsid w:val="007615F1"/>
    <w:rsid w:val="00764695"/>
    <w:rsid w:val="0076642F"/>
    <w:rsid w:val="00767ACB"/>
    <w:rsid w:val="00773580"/>
    <w:rsid w:val="00775343"/>
    <w:rsid w:val="0078084E"/>
    <w:rsid w:val="00783015"/>
    <w:rsid w:val="007861A4"/>
    <w:rsid w:val="0079099A"/>
    <w:rsid w:val="007910BC"/>
    <w:rsid w:val="007916AC"/>
    <w:rsid w:val="007928F3"/>
    <w:rsid w:val="00792F93"/>
    <w:rsid w:val="00793833"/>
    <w:rsid w:val="007944F0"/>
    <w:rsid w:val="00796AA2"/>
    <w:rsid w:val="00797832"/>
    <w:rsid w:val="007A3ABF"/>
    <w:rsid w:val="007A3F1A"/>
    <w:rsid w:val="007A49C1"/>
    <w:rsid w:val="007A7B3D"/>
    <w:rsid w:val="007B08CF"/>
    <w:rsid w:val="007B3682"/>
    <w:rsid w:val="007B42A5"/>
    <w:rsid w:val="007B46D5"/>
    <w:rsid w:val="007B700C"/>
    <w:rsid w:val="007B7E26"/>
    <w:rsid w:val="007C07B3"/>
    <w:rsid w:val="007C1210"/>
    <w:rsid w:val="007C13A4"/>
    <w:rsid w:val="007C4EEA"/>
    <w:rsid w:val="007C54C8"/>
    <w:rsid w:val="007C5ED2"/>
    <w:rsid w:val="007C6380"/>
    <w:rsid w:val="007C7AA2"/>
    <w:rsid w:val="007C7F94"/>
    <w:rsid w:val="007D08CC"/>
    <w:rsid w:val="007D206B"/>
    <w:rsid w:val="007D270C"/>
    <w:rsid w:val="007D3421"/>
    <w:rsid w:val="007D5007"/>
    <w:rsid w:val="007D58D0"/>
    <w:rsid w:val="007E2529"/>
    <w:rsid w:val="007E2842"/>
    <w:rsid w:val="007E3A01"/>
    <w:rsid w:val="007E59F6"/>
    <w:rsid w:val="007E5CBF"/>
    <w:rsid w:val="007E5D92"/>
    <w:rsid w:val="007E65F9"/>
    <w:rsid w:val="007F34A6"/>
    <w:rsid w:val="007F3BAB"/>
    <w:rsid w:val="0080003F"/>
    <w:rsid w:val="00800D42"/>
    <w:rsid w:val="00800E2A"/>
    <w:rsid w:val="0080597E"/>
    <w:rsid w:val="00806534"/>
    <w:rsid w:val="00807036"/>
    <w:rsid w:val="008073BC"/>
    <w:rsid w:val="008074FF"/>
    <w:rsid w:val="00811627"/>
    <w:rsid w:val="00812D58"/>
    <w:rsid w:val="0081793F"/>
    <w:rsid w:val="00824662"/>
    <w:rsid w:val="00825B95"/>
    <w:rsid w:val="00827158"/>
    <w:rsid w:val="00827259"/>
    <w:rsid w:val="0082767D"/>
    <w:rsid w:val="0083281E"/>
    <w:rsid w:val="00833475"/>
    <w:rsid w:val="00834321"/>
    <w:rsid w:val="00835372"/>
    <w:rsid w:val="00836270"/>
    <w:rsid w:val="0084229D"/>
    <w:rsid w:val="00842440"/>
    <w:rsid w:val="008425E9"/>
    <w:rsid w:val="00845148"/>
    <w:rsid w:val="00847DB9"/>
    <w:rsid w:val="00850AE5"/>
    <w:rsid w:val="008536BF"/>
    <w:rsid w:val="00856FCE"/>
    <w:rsid w:val="008578F1"/>
    <w:rsid w:val="00857DD4"/>
    <w:rsid w:val="00865AC9"/>
    <w:rsid w:val="008722F9"/>
    <w:rsid w:val="0087277C"/>
    <w:rsid w:val="008728FB"/>
    <w:rsid w:val="00872F62"/>
    <w:rsid w:val="00873D40"/>
    <w:rsid w:val="00873ECE"/>
    <w:rsid w:val="0087431F"/>
    <w:rsid w:val="0087436E"/>
    <w:rsid w:val="00875560"/>
    <w:rsid w:val="00876165"/>
    <w:rsid w:val="00877FEB"/>
    <w:rsid w:val="0088001B"/>
    <w:rsid w:val="008836DA"/>
    <w:rsid w:val="00887465"/>
    <w:rsid w:val="00892B9C"/>
    <w:rsid w:val="0089580F"/>
    <w:rsid w:val="00896491"/>
    <w:rsid w:val="00896D10"/>
    <w:rsid w:val="008A0115"/>
    <w:rsid w:val="008A12A4"/>
    <w:rsid w:val="008A4190"/>
    <w:rsid w:val="008A4E93"/>
    <w:rsid w:val="008A54A2"/>
    <w:rsid w:val="008A67F3"/>
    <w:rsid w:val="008B26D6"/>
    <w:rsid w:val="008B44EE"/>
    <w:rsid w:val="008C338B"/>
    <w:rsid w:val="008C4D1A"/>
    <w:rsid w:val="008C4D32"/>
    <w:rsid w:val="008C6E6F"/>
    <w:rsid w:val="008D6212"/>
    <w:rsid w:val="008E0B75"/>
    <w:rsid w:val="008E0F6F"/>
    <w:rsid w:val="008E20C4"/>
    <w:rsid w:val="008E248B"/>
    <w:rsid w:val="008E2BD6"/>
    <w:rsid w:val="008E3CB6"/>
    <w:rsid w:val="008E5FDC"/>
    <w:rsid w:val="008F089C"/>
    <w:rsid w:val="008F0D57"/>
    <w:rsid w:val="008F1CBF"/>
    <w:rsid w:val="008F24C4"/>
    <w:rsid w:val="008F28F3"/>
    <w:rsid w:val="008F7A24"/>
    <w:rsid w:val="009001AD"/>
    <w:rsid w:val="009055DA"/>
    <w:rsid w:val="00905911"/>
    <w:rsid w:val="00905A53"/>
    <w:rsid w:val="009075F4"/>
    <w:rsid w:val="00907CA4"/>
    <w:rsid w:val="00910F2B"/>
    <w:rsid w:val="00912DCE"/>
    <w:rsid w:val="0091328E"/>
    <w:rsid w:val="00913B64"/>
    <w:rsid w:val="00915298"/>
    <w:rsid w:val="0091531B"/>
    <w:rsid w:val="009201E3"/>
    <w:rsid w:val="00922FE0"/>
    <w:rsid w:val="009238B5"/>
    <w:rsid w:val="00924DE9"/>
    <w:rsid w:val="0092641F"/>
    <w:rsid w:val="009275C8"/>
    <w:rsid w:val="009311A6"/>
    <w:rsid w:val="0093163E"/>
    <w:rsid w:val="00932E7A"/>
    <w:rsid w:val="0093339E"/>
    <w:rsid w:val="00933CC1"/>
    <w:rsid w:val="00934CD3"/>
    <w:rsid w:val="00936781"/>
    <w:rsid w:val="00950A71"/>
    <w:rsid w:val="00956D1B"/>
    <w:rsid w:val="00957081"/>
    <w:rsid w:val="009606F1"/>
    <w:rsid w:val="009614C6"/>
    <w:rsid w:val="00967735"/>
    <w:rsid w:val="009717FF"/>
    <w:rsid w:val="00971A30"/>
    <w:rsid w:val="00973586"/>
    <w:rsid w:val="00973AAA"/>
    <w:rsid w:val="00973C81"/>
    <w:rsid w:val="00975079"/>
    <w:rsid w:val="009759D8"/>
    <w:rsid w:val="00977DFD"/>
    <w:rsid w:val="009811B5"/>
    <w:rsid w:val="009814AC"/>
    <w:rsid w:val="00984EDD"/>
    <w:rsid w:val="009866AF"/>
    <w:rsid w:val="00990209"/>
    <w:rsid w:val="00990613"/>
    <w:rsid w:val="0099306E"/>
    <w:rsid w:val="009940B2"/>
    <w:rsid w:val="009948A9"/>
    <w:rsid w:val="00994E53"/>
    <w:rsid w:val="0099523F"/>
    <w:rsid w:val="009954A8"/>
    <w:rsid w:val="00997419"/>
    <w:rsid w:val="0099790E"/>
    <w:rsid w:val="00997E68"/>
    <w:rsid w:val="009A0591"/>
    <w:rsid w:val="009A0702"/>
    <w:rsid w:val="009A1D80"/>
    <w:rsid w:val="009A268D"/>
    <w:rsid w:val="009A2CDC"/>
    <w:rsid w:val="009B05E0"/>
    <w:rsid w:val="009B11FE"/>
    <w:rsid w:val="009B1DB0"/>
    <w:rsid w:val="009B25A0"/>
    <w:rsid w:val="009B3410"/>
    <w:rsid w:val="009B4761"/>
    <w:rsid w:val="009B523F"/>
    <w:rsid w:val="009B5529"/>
    <w:rsid w:val="009B6CE6"/>
    <w:rsid w:val="009C024A"/>
    <w:rsid w:val="009C0B1D"/>
    <w:rsid w:val="009C0EF5"/>
    <w:rsid w:val="009C295C"/>
    <w:rsid w:val="009C60DF"/>
    <w:rsid w:val="009C69B2"/>
    <w:rsid w:val="009D0CF3"/>
    <w:rsid w:val="009D1235"/>
    <w:rsid w:val="009D2CFD"/>
    <w:rsid w:val="009D5B37"/>
    <w:rsid w:val="009D6DE8"/>
    <w:rsid w:val="009D7722"/>
    <w:rsid w:val="009D7878"/>
    <w:rsid w:val="009D7BEF"/>
    <w:rsid w:val="009E1B3F"/>
    <w:rsid w:val="009E437D"/>
    <w:rsid w:val="009F154D"/>
    <w:rsid w:val="009F225F"/>
    <w:rsid w:val="009F2E9C"/>
    <w:rsid w:val="009F5CB4"/>
    <w:rsid w:val="00A004C2"/>
    <w:rsid w:val="00A01525"/>
    <w:rsid w:val="00A01F2C"/>
    <w:rsid w:val="00A0216D"/>
    <w:rsid w:val="00A02458"/>
    <w:rsid w:val="00A02DD7"/>
    <w:rsid w:val="00A031DE"/>
    <w:rsid w:val="00A052AD"/>
    <w:rsid w:val="00A05354"/>
    <w:rsid w:val="00A06A12"/>
    <w:rsid w:val="00A12C6D"/>
    <w:rsid w:val="00A1569A"/>
    <w:rsid w:val="00A17485"/>
    <w:rsid w:val="00A20F98"/>
    <w:rsid w:val="00A255A3"/>
    <w:rsid w:val="00A26D39"/>
    <w:rsid w:val="00A307C0"/>
    <w:rsid w:val="00A31F1D"/>
    <w:rsid w:val="00A3458F"/>
    <w:rsid w:val="00A34D17"/>
    <w:rsid w:val="00A34D1D"/>
    <w:rsid w:val="00A35447"/>
    <w:rsid w:val="00A3735B"/>
    <w:rsid w:val="00A37C9E"/>
    <w:rsid w:val="00A42279"/>
    <w:rsid w:val="00A42B37"/>
    <w:rsid w:val="00A437FD"/>
    <w:rsid w:val="00A43887"/>
    <w:rsid w:val="00A4712C"/>
    <w:rsid w:val="00A47220"/>
    <w:rsid w:val="00A52488"/>
    <w:rsid w:val="00A529D5"/>
    <w:rsid w:val="00A5392F"/>
    <w:rsid w:val="00A56659"/>
    <w:rsid w:val="00A56B39"/>
    <w:rsid w:val="00A62AB1"/>
    <w:rsid w:val="00A62F3D"/>
    <w:rsid w:val="00A63609"/>
    <w:rsid w:val="00A63AAF"/>
    <w:rsid w:val="00A64255"/>
    <w:rsid w:val="00A65F9A"/>
    <w:rsid w:val="00A673EE"/>
    <w:rsid w:val="00A71187"/>
    <w:rsid w:val="00A72EDC"/>
    <w:rsid w:val="00A738F5"/>
    <w:rsid w:val="00A73F3F"/>
    <w:rsid w:val="00A7419B"/>
    <w:rsid w:val="00A80C42"/>
    <w:rsid w:val="00A80DF5"/>
    <w:rsid w:val="00A82D8B"/>
    <w:rsid w:val="00A901EB"/>
    <w:rsid w:val="00A91A5B"/>
    <w:rsid w:val="00A9289C"/>
    <w:rsid w:val="00A97494"/>
    <w:rsid w:val="00AA2FC3"/>
    <w:rsid w:val="00AA3754"/>
    <w:rsid w:val="00AA4B92"/>
    <w:rsid w:val="00AA752E"/>
    <w:rsid w:val="00AB2AF1"/>
    <w:rsid w:val="00AB4BF8"/>
    <w:rsid w:val="00AB60C7"/>
    <w:rsid w:val="00AB6E31"/>
    <w:rsid w:val="00AB75C1"/>
    <w:rsid w:val="00AB7C7D"/>
    <w:rsid w:val="00AC1BC3"/>
    <w:rsid w:val="00AC2759"/>
    <w:rsid w:val="00AC5850"/>
    <w:rsid w:val="00AD008E"/>
    <w:rsid w:val="00AD0153"/>
    <w:rsid w:val="00AD0378"/>
    <w:rsid w:val="00AD191C"/>
    <w:rsid w:val="00AD3789"/>
    <w:rsid w:val="00AD39D7"/>
    <w:rsid w:val="00AD3D86"/>
    <w:rsid w:val="00AE2328"/>
    <w:rsid w:val="00AE294F"/>
    <w:rsid w:val="00AE3B67"/>
    <w:rsid w:val="00AE4704"/>
    <w:rsid w:val="00AE62CB"/>
    <w:rsid w:val="00AF0277"/>
    <w:rsid w:val="00AF12E8"/>
    <w:rsid w:val="00AF1611"/>
    <w:rsid w:val="00AF16DF"/>
    <w:rsid w:val="00AF3389"/>
    <w:rsid w:val="00AF3F34"/>
    <w:rsid w:val="00AF4D16"/>
    <w:rsid w:val="00AF66D5"/>
    <w:rsid w:val="00AF715E"/>
    <w:rsid w:val="00B01728"/>
    <w:rsid w:val="00B0252F"/>
    <w:rsid w:val="00B02C2E"/>
    <w:rsid w:val="00B0359C"/>
    <w:rsid w:val="00B06464"/>
    <w:rsid w:val="00B07073"/>
    <w:rsid w:val="00B0773E"/>
    <w:rsid w:val="00B078F3"/>
    <w:rsid w:val="00B1029B"/>
    <w:rsid w:val="00B10380"/>
    <w:rsid w:val="00B10958"/>
    <w:rsid w:val="00B13545"/>
    <w:rsid w:val="00B13982"/>
    <w:rsid w:val="00B145A1"/>
    <w:rsid w:val="00B1461E"/>
    <w:rsid w:val="00B14722"/>
    <w:rsid w:val="00B148C6"/>
    <w:rsid w:val="00B15CBF"/>
    <w:rsid w:val="00B160FF"/>
    <w:rsid w:val="00B165F7"/>
    <w:rsid w:val="00B167AC"/>
    <w:rsid w:val="00B2005E"/>
    <w:rsid w:val="00B20F6B"/>
    <w:rsid w:val="00B21260"/>
    <w:rsid w:val="00B21555"/>
    <w:rsid w:val="00B2571B"/>
    <w:rsid w:val="00B26DD2"/>
    <w:rsid w:val="00B276A9"/>
    <w:rsid w:val="00B27772"/>
    <w:rsid w:val="00B30F3F"/>
    <w:rsid w:val="00B337AC"/>
    <w:rsid w:val="00B345EC"/>
    <w:rsid w:val="00B359C6"/>
    <w:rsid w:val="00B36878"/>
    <w:rsid w:val="00B36F7E"/>
    <w:rsid w:val="00B413F6"/>
    <w:rsid w:val="00B4255B"/>
    <w:rsid w:val="00B44838"/>
    <w:rsid w:val="00B457CD"/>
    <w:rsid w:val="00B462F2"/>
    <w:rsid w:val="00B46E03"/>
    <w:rsid w:val="00B52406"/>
    <w:rsid w:val="00B53843"/>
    <w:rsid w:val="00B538FF"/>
    <w:rsid w:val="00B54B1B"/>
    <w:rsid w:val="00B55109"/>
    <w:rsid w:val="00B56809"/>
    <w:rsid w:val="00B5737D"/>
    <w:rsid w:val="00B57B51"/>
    <w:rsid w:val="00B60200"/>
    <w:rsid w:val="00B6199B"/>
    <w:rsid w:val="00B6453B"/>
    <w:rsid w:val="00B6610F"/>
    <w:rsid w:val="00B70A28"/>
    <w:rsid w:val="00B75B1F"/>
    <w:rsid w:val="00B8041F"/>
    <w:rsid w:val="00B8260F"/>
    <w:rsid w:val="00B8280C"/>
    <w:rsid w:val="00B82C81"/>
    <w:rsid w:val="00B833E2"/>
    <w:rsid w:val="00B84F5B"/>
    <w:rsid w:val="00B87866"/>
    <w:rsid w:val="00B92CBD"/>
    <w:rsid w:val="00B92E93"/>
    <w:rsid w:val="00B94079"/>
    <w:rsid w:val="00B9428C"/>
    <w:rsid w:val="00B96C8E"/>
    <w:rsid w:val="00BA0162"/>
    <w:rsid w:val="00BA1B93"/>
    <w:rsid w:val="00BA714B"/>
    <w:rsid w:val="00BB1AC8"/>
    <w:rsid w:val="00BB350B"/>
    <w:rsid w:val="00BB43E6"/>
    <w:rsid w:val="00BB4B83"/>
    <w:rsid w:val="00BB626F"/>
    <w:rsid w:val="00BB66E2"/>
    <w:rsid w:val="00BB7696"/>
    <w:rsid w:val="00BC05B2"/>
    <w:rsid w:val="00BC08B8"/>
    <w:rsid w:val="00BC3F29"/>
    <w:rsid w:val="00BC46A4"/>
    <w:rsid w:val="00BC6550"/>
    <w:rsid w:val="00BC6A5F"/>
    <w:rsid w:val="00BC7EDE"/>
    <w:rsid w:val="00BD4CC6"/>
    <w:rsid w:val="00BD5115"/>
    <w:rsid w:val="00BD59AC"/>
    <w:rsid w:val="00BE185C"/>
    <w:rsid w:val="00BE284E"/>
    <w:rsid w:val="00BE3CF1"/>
    <w:rsid w:val="00BE5C0C"/>
    <w:rsid w:val="00BE68E9"/>
    <w:rsid w:val="00BF0003"/>
    <w:rsid w:val="00BF0902"/>
    <w:rsid w:val="00BF63A9"/>
    <w:rsid w:val="00BF6D1B"/>
    <w:rsid w:val="00BF73ED"/>
    <w:rsid w:val="00C046C8"/>
    <w:rsid w:val="00C070A0"/>
    <w:rsid w:val="00C07754"/>
    <w:rsid w:val="00C11104"/>
    <w:rsid w:val="00C118D4"/>
    <w:rsid w:val="00C171F8"/>
    <w:rsid w:val="00C20232"/>
    <w:rsid w:val="00C2093C"/>
    <w:rsid w:val="00C25194"/>
    <w:rsid w:val="00C26A8D"/>
    <w:rsid w:val="00C270DE"/>
    <w:rsid w:val="00C27AC6"/>
    <w:rsid w:val="00C304DA"/>
    <w:rsid w:val="00C30CF6"/>
    <w:rsid w:val="00C31904"/>
    <w:rsid w:val="00C34B35"/>
    <w:rsid w:val="00C36BE4"/>
    <w:rsid w:val="00C377AF"/>
    <w:rsid w:val="00C408DA"/>
    <w:rsid w:val="00C429C5"/>
    <w:rsid w:val="00C436D6"/>
    <w:rsid w:val="00C443F5"/>
    <w:rsid w:val="00C44C2D"/>
    <w:rsid w:val="00C456FA"/>
    <w:rsid w:val="00C54C79"/>
    <w:rsid w:val="00C5637F"/>
    <w:rsid w:val="00C572F1"/>
    <w:rsid w:val="00C606B1"/>
    <w:rsid w:val="00C6113D"/>
    <w:rsid w:val="00C6130A"/>
    <w:rsid w:val="00C66640"/>
    <w:rsid w:val="00C67047"/>
    <w:rsid w:val="00C7205A"/>
    <w:rsid w:val="00C72FAD"/>
    <w:rsid w:val="00C730C3"/>
    <w:rsid w:val="00C751B5"/>
    <w:rsid w:val="00C75A12"/>
    <w:rsid w:val="00C761C6"/>
    <w:rsid w:val="00C76A5E"/>
    <w:rsid w:val="00C76B5A"/>
    <w:rsid w:val="00C81D7E"/>
    <w:rsid w:val="00C822E6"/>
    <w:rsid w:val="00C82870"/>
    <w:rsid w:val="00C85BB6"/>
    <w:rsid w:val="00C85D56"/>
    <w:rsid w:val="00C867E0"/>
    <w:rsid w:val="00C92C5A"/>
    <w:rsid w:val="00C92F30"/>
    <w:rsid w:val="00C93C0D"/>
    <w:rsid w:val="00C9478D"/>
    <w:rsid w:val="00C968A0"/>
    <w:rsid w:val="00CA2BD4"/>
    <w:rsid w:val="00CA3665"/>
    <w:rsid w:val="00CA5407"/>
    <w:rsid w:val="00CA5464"/>
    <w:rsid w:val="00CA5610"/>
    <w:rsid w:val="00CA641A"/>
    <w:rsid w:val="00CA6A12"/>
    <w:rsid w:val="00CB0B31"/>
    <w:rsid w:val="00CB1E01"/>
    <w:rsid w:val="00CB25FC"/>
    <w:rsid w:val="00CB403C"/>
    <w:rsid w:val="00CB6074"/>
    <w:rsid w:val="00CC0878"/>
    <w:rsid w:val="00CC17E1"/>
    <w:rsid w:val="00CC19FF"/>
    <w:rsid w:val="00CC36D0"/>
    <w:rsid w:val="00CC4660"/>
    <w:rsid w:val="00CC51FB"/>
    <w:rsid w:val="00CC5688"/>
    <w:rsid w:val="00CC67A9"/>
    <w:rsid w:val="00CC6DD3"/>
    <w:rsid w:val="00CD28CB"/>
    <w:rsid w:val="00CD2952"/>
    <w:rsid w:val="00CD4B4E"/>
    <w:rsid w:val="00CE048D"/>
    <w:rsid w:val="00CE1127"/>
    <w:rsid w:val="00CE3A96"/>
    <w:rsid w:val="00CE6958"/>
    <w:rsid w:val="00CF4154"/>
    <w:rsid w:val="00CF700C"/>
    <w:rsid w:val="00CF746D"/>
    <w:rsid w:val="00D0175F"/>
    <w:rsid w:val="00D03AAC"/>
    <w:rsid w:val="00D10A48"/>
    <w:rsid w:val="00D15C9C"/>
    <w:rsid w:val="00D16755"/>
    <w:rsid w:val="00D2354F"/>
    <w:rsid w:val="00D240B7"/>
    <w:rsid w:val="00D257D7"/>
    <w:rsid w:val="00D30532"/>
    <w:rsid w:val="00D315B5"/>
    <w:rsid w:val="00D37DB1"/>
    <w:rsid w:val="00D4184C"/>
    <w:rsid w:val="00D436AB"/>
    <w:rsid w:val="00D44094"/>
    <w:rsid w:val="00D44E69"/>
    <w:rsid w:val="00D459AC"/>
    <w:rsid w:val="00D466EF"/>
    <w:rsid w:val="00D46A8F"/>
    <w:rsid w:val="00D56BB8"/>
    <w:rsid w:val="00D576CC"/>
    <w:rsid w:val="00D579B1"/>
    <w:rsid w:val="00D57DED"/>
    <w:rsid w:val="00D61FD7"/>
    <w:rsid w:val="00D6290F"/>
    <w:rsid w:val="00D6402C"/>
    <w:rsid w:val="00D64AF0"/>
    <w:rsid w:val="00D65546"/>
    <w:rsid w:val="00D72006"/>
    <w:rsid w:val="00D72882"/>
    <w:rsid w:val="00D72AEE"/>
    <w:rsid w:val="00D73D8D"/>
    <w:rsid w:val="00D73FD2"/>
    <w:rsid w:val="00D7701C"/>
    <w:rsid w:val="00D80970"/>
    <w:rsid w:val="00D8261A"/>
    <w:rsid w:val="00D8681B"/>
    <w:rsid w:val="00D8714B"/>
    <w:rsid w:val="00D9152B"/>
    <w:rsid w:val="00D91B26"/>
    <w:rsid w:val="00D91CC5"/>
    <w:rsid w:val="00D9327B"/>
    <w:rsid w:val="00D94412"/>
    <w:rsid w:val="00D96AD2"/>
    <w:rsid w:val="00DA3DE8"/>
    <w:rsid w:val="00DA5892"/>
    <w:rsid w:val="00DA59DB"/>
    <w:rsid w:val="00DB191D"/>
    <w:rsid w:val="00DB2CBC"/>
    <w:rsid w:val="00DC31A9"/>
    <w:rsid w:val="00DC4711"/>
    <w:rsid w:val="00DC49B5"/>
    <w:rsid w:val="00DD1636"/>
    <w:rsid w:val="00DD239A"/>
    <w:rsid w:val="00DD535B"/>
    <w:rsid w:val="00DD7B36"/>
    <w:rsid w:val="00DE3A6D"/>
    <w:rsid w:val="00DE3AE2"/>
    <w:rsid w:val="00DE4227"/>
    <w:rsid w:val="00DE4805"/>
    <w:rsid w:val="00DE5971"/>
    <w:rsid w:val="00DE674C"/>
    <w:rsid w:val="00DE7A79"/>
    <w:rsid w:val="00DF01FF"/>
    <w:rsid w:val="00DF03D6"/>
    <w:rsid w:val="00DF6AFE"/>
    <w:rsid w:val="00E0042B"/>
    <w:rsid w:val="00E01AF9"/>
    <w:rsid w:val="00E035A8"/>
    <w:rsid w:val="00E0524D"/>
    <w:rsid w:val="00E0544E"/>
    <w:rsid w:val="00E05CB0"/>
    <w:rsid w:val="00E101B8"/>
    <w:rsid w:val="00E11899"/>
    <w:rsid w:val="00E11AA3"/>
    <w:rsid w:val="00E12EB2"/>
    <w:rsid w:val="00E14D86"/>
    <w:rsid w:val="00E14E25"/>
    <w:rsid w:val="00E15F18"/>
    <w:rsid w:val="00E171E5"/>
    <w:rsid w:val="00E2314C"/>
    <w:rsid w:val="00E24254"/>
    <w:rsid w:val="00E26CC5"/>
    <w:rsid w:val="00E3002A"/>
    <w:rsid w:val="00E33065"/>
    <w:rsid w:val="00E33AB1"/>
    <w:rsid w:val="00E363D2"/>
    <w:rsid w:val="00E37081"/>
    <w:rsid w:val="00E42512"/>
    <w:rsid w:val="00E42C47"/>
    <w:rsid w:val="00E44955"/>
    <w:rsid w:val="00E45BC4"/>
    <w:rsid w:val="00E509B9"/>
    <w:rsid w:val="00E51016"/>
    <w:rsid w:val="00E548B5"/>
    <w:rsid w:val="00E54CD7"/>
    <w:rsid w:val="00E57217"/>
    <w:rsid w:val="00E57F42"/>
    <w:rsid w:val="00E6008C"/>
    <w:rsid w:val="00E61B9C"/>
    <w:rsid w:val="00E64566"/>
    <w:rsid w:val="00E6513E"/>
    <w:rsid w:val="00E652EE"/>
    <w:rsid w:val="00E7255A"/>
    <w:rsid w:val="00E727B3"/>
    <w:rsid w:val="00E72EB6"/>
    <w:rsid w:val="00E74ED0"/>
    <w:rsid w:val="00E771BB"/>
    <w:rsid w:val="00E800D1"/>
    <w:rsid w:val="00E809D5"/>
    <w:rsid w:val="00E80E14"/>
    <w:rsid w:val="00E81171"/>
    <w:rsid w:val="00E84663"/>
    <w:rsid w:val="00E85CC8"/>
    <w:rsid w:val="00E8755A"/>
    <w:rsid w:val="00E87568"/>
    <w:rsid w:val="00E905AA"/>
    <w:rsid w:val="00E96223"/>
    <w:rsid w:val="00EA0112"/>
    <w:rsid w:val="00EA4395"/>
    <w:rsid w:val="00EA4B1F"/>
    <w:rsid w:val="00EA5033"/>
    <w:rsid w:val="00EA62CB"/>
    <w:rsid w:val="00EB2475"/>
    <w:rsid w:val="00EB2787"/>
    <w:rsid w:val="00EB329C"/>
    <w:rsid w:val="00EB45D8"/>
    <w:rsid w:val="00EB5608"/>
    <w:rsid w:val="00EB5CFA"/>
    <w:rsid w:val="00EB64A6"/>
    <w:rsid w:val="00EB7E1F"/>
    <w:rsid w:val="00EB7EBD"/>
    <w:rsid w:val="00EC03B2"/>
    <w:rsid w:val="00EC160D"/>
    <w:rsid w:val="00EC2489"/>
    <w:rsid w:val="00EC2FE2"/>
    <w:rsid w:val="00EC5B54"/>
    <w:rsid w:val="00EC5F19"/>
    <w:rsid w:val="00EC78D0"/>
    <w:rsid w:val="00EC79EB"/>
    <w:rsid w:val="00ED190C"/>
    <w:rsid w:val="00ED394B"/>
    <w:rsid w:val="00ED3CA4"/>
    <w:rsid w:val="00EE1652"/>
    <w:rsid w:val="00EE1E13"/>
    <w:rsid w:val="00EE2B61"/>
    <w:rsid w:val="00EE5366"/>
    <w:rsid w:val="00EE671F"/>
    <w:rsid w:val="00EF14A3"/>
    <w:rsid w:val="00EF4ABA"/>
    <w:rsid w:val="00EF5700"/>
    <w:rsid w:val="00EF7D6B"/>
    <w:rsid w:val="00F00974"/>
    <w:rsid w:val="00F01077"/>
    <w:rsid w:val="00F02E8E"/>
    <w:rsid w:val="00F03221"/>
    <w:rsid w:val="00F037C5"/>
    <w:rsid w:val="00F067FA"/>
    <w:rsid w:val="00F0789F"/>
    <w:rsid w:val="00F105DA"/>
    <w:rsid w:val="00F12946"/>
    <w:rsid w:val="00F130DD"/>
    <w:rsid w:val="00F13999"/>
    <w:rsid w:val="00F13B54"/>
    <w:rsid w:val="00F16762"/>
    <w:rsid w:val="00F16CE9"/>
    <w:rsid w:val="00F17E52"/>
    <w:rsid w:val="00F21B58"/>
    <w:rsid w:val="00F21DC8"/>
    <w:rsid w:val="00F2333F"/>
    <w:rsid w:val="00F23553"/>
    <w:rsid w:val="00F26BAC"/>
    <w:rsid w:val="00F27021"/>
    <w:rsid w:val="00F27FFB"/>
    <w:rsid w:val="00F30BA2"/>
    <w:rsid w:val="00F33453"/>
    <w:rsid w:val="00F33F53"/>
    <w:rsid w:val="00F355F2"/>
    <w:rsid w:val="00F35B87"/>
    <w:rsid w:val="00F37293"/>
    <w:rsid w:val="00F37EAA"/>
    <w:rsid w:val="00F40784"/>
    <w:rsid w:val="00F40FE1"/>
    <w:rsid w:val="00F4244E"/>
    <w:rsid w:val="00F432FE"/>
    <w:rsid w:val="00F43FAF"/>
    <w:rsid w:val="00F52958"/>
    <w:rsid w:val="00F54718"/>
    <w:rsid w:val="00F56434"/>
    <w:rsid w:val="00F56E73"/>
    <w:rsid w:val="00F60020"/>
    <w:rsid w:val="00F6140F"/>
    <w:rsid w:val="00F636BB"/>
    <w:rsid w:val="00F66B50"/>
    <w:rsid w:val="00F67626"/>
    <w:rsid w:val="00F67F42"/>
    <w:rsid w:val="00F71AC9"/>
    <w:rsid w:val="00F71FBB"/>
    <w:rsid w:val="00F72009"/>
    <w:rsid w:val="00F72D36"/>
    <w:rsid w:val="00F73FF0"/>
    <w:rsid w:val="00F7487D"/>
    <w:rsid w:val="00F81647"/>
    <w:rsid w:val="00F839CE"/>
    <w:rsid w:val="00F83A74"/>
    <w:rsid w:val="00F83DCB"/>
    <w:rsid w:val="00F85E04"/>
    <w:rsid w:val="00F87B62"/>
    <w:rsid w:val="00F916E1"/>
    <w:rsid w:val="00F9194E"/>
    <w:rsid w:val="00F91A42"/>
    <w:rsid w:val="00F92DF4"/>
    <w:rsid w:val="00F96426"/>
    <w:rsid w:val="00F97C34"/>
    <w:rsid w:val="00FA0607"/>
    <w:rsid w:val="00FA1B31"/>
    <w:rsid w:val="00FA20C7"/>
    <w:rsid w:val="00FA21D8"/>
    <w:rsid w:val="00FA32F6"/>
    <w:rsid w:val="00FA601E"/>
    <w:rsid w:val="00FB0764"/>
    <w:rsid w:val="00FB1D98"/>
    <w:rsid w:val="00FB1DA7"/>
    <w:rsid w:val="00FB30E9"/>
    <w:rsid w:val="00FB4444"/>
    <w:rsid w:val="00FB5CC2"/>
    <w:rsid w:val="00FB6B6C"/>
    <w:rsid w:val="00FB7CBE"/>
    <w:rsid w:val="00FC0034"/>
    <w:rsid w:val="00FC05D5"/>
    <w:rsid w:val="00FC3076"/>
    <w:rsid w:val="00FC6ED3"/>
    <w:rsid w:val="00FD05EF"/>
    <w:rsid w:val="00FD5BE3"/>
    <w:rsid w:val="00FD73BD"/>
    <w:rsid w:val="00FD7429"/>
    <w:rsid w:val="00FD7987"/>
    <w:rsid w:val="00FE0779"/>
    <w:rsid w:val="00FE12C4"/>
    <w:rsid w:val="00FE2843"/>
    <w:rsid w:val="00FE4FEF"/>
    <w:rsid w:val="00FE5768"/>
    <w:rsid w:val="00FE6A71"/>
    <w:rsid w:val="00FE74BA"/>
    <w:rsid w:val="00FF0106"/>
    <w:rsid w:val="00FF05C7"/>
    <w:rsid w:val="00FF0712"/>
    <w:rsid w:val="00FF093D"/>
    <w:rsid w:val="00FF1DC7"/>
    <w:rsid w:val="00FF1DE5"/>
    <w:rsid w:val="00FF283F"/>
    <w:rsid w:val="00FF4835"/>
    <w:rsid w:val="00FF59B9"/>
    <w:rsid w:val="00FF5CED"/>
    <w:rsid w:val="00FF788B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25304"/>
  <w15:docId w15:val="{3ADF6520-4288-48F6-91D5-96DCD5E7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texto">
    <w:name w:val="texto"/>
    <w:basedOn w:val="Fontepargpadro"/>
    <w:rsid w:val="009866AF"/>
  </w:style>
  <w:style w:type="paragraph" w:styleId="Textodebalo">
    <w:name w:val="Balloon Text"/>
    <w:basedOn w:val="Normal"/>
    <w:semiHidden/>
    <w:rsid w:val="00604CB4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B46E0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F12946"/>
    <w:pPr>
      <w:jc w:val="center"/>
    </w:pPr>
    <w:rPr>
      <w:rFonts w:ascii="Arial" w:hAnsi="Arial"/>
      <w:smallCaps/>
      <w:sz w:val="12"/>
      <w:szCs w:val="20"/>
    </w:rPr>
  </w:style>
  <w:style w:type="character" w:styleId="Hyperlink">
    <w:name w:val="Hyperlink"/>
    <w:rsid w:val="00A17485"/>
    <w:rPr>
      <w:color w:val="0000FF"/>
      <w:u w:val="single"/>
    </w:rPr>
  </w:style>
  <w:style w:type="paragraph" w:customStyle="1" w:styleId="Corpodetexto21">
    <w:name w:val="Corpo de texto 21"/>
    <w:basedOn w:val="Normal"/>
    <w:rsid w:val="000D5777"/>
    <w:pPr>
      <w:spacing w:line="360" w:lineRule="auto"/>
      <w:ind w:firstLine="703"/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146068"/>
    <w:rPr>
      <w:rFonts w:ascii="Arial" w:hAnsi="Arial"/>
      <w:smallCaps/>
      <w:sz w:val="12"/>
    </w:rPr>
  </w:style>
  <w:style w:type="paragraph" w:styleId="NormalWeb">
    <w:name w:val="Normal (Web)"/>
    <w:basedOn w:val="Normal"/>
    <w:uiPriority w:val="99"/>
    <w:unhideWhenUsed/>
    <w:rsid w:val="00732C8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93E47"/>
  </w:style>
  <w:style w:type="table" w:styleId="Tabelacomgrade">
    <w:name w:val="Table Grid"/>
    <w:basedOn w:val="Tabelanormal"/>
    <w:rsid w:val="004A4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4D02"/>
    <w:pPr>
      <w:ind w:left="720"/>
      <w:contextualSpacing/>
    </w:pPr>
  </w:style>
  <w:style w:type="character" w:styleId="Refdecomentrio">
    <w:name w:val="annotation reference"/>
    <w:basedOn w:val="Fontepargpadro"/>
    <w:rsid w:val="00027B3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7B3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27B3D"/>
  </w:style>
  <w:style w:type="paragraph" w:styleId="Assuntodocomentrio">
    <w:name w:val="annotation subject"/>
    <w:basedOn w:val="Textodecomentrio"/>
    <w:next w:val="Textodecomentrio"/>
    <w:link w:val="AssuntodocomentrioChar"/>
    <w:rsid w:val="00027B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27B3D"/>
    <w:rPr>
      <w:b/>
      <w:bCs/>
    </w:rPr>
  </w:style>
  <w:style w:type="paragraph" w:customStyle="1" w:styleId="Default">
    <w:name w:val="Default"/>
    <w:rsid w:val="005536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631031"/>
    <w:rPr>
      <w:sz w:val="24"/>
      <w:szCs w:val="24"/>
    </w:rPr>
  </w:style>
  <w:style w:type="paragraph" w:styleId="Reviso">
    <w:name w:val="Revision"/>
    <w:hidden/>
    <w:uiPriority w:val="99"/>
    <w:semiHidden/>
    <w:rsid w:val="003C46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3D48-2D0F-4FFB-92A4-08BF3230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 Silvana Soares Costa Ribeiro, Superintendente Acadêmica</vt:lpstr>
    </vt:vector>
  </TitlesOfParts>
  <Company>UFBA</Company>
  <LinksUpToDate>false</LinksUpToDate>
  <CharactersWithSpaces>1155</CharactersWithSpaces>
  <SharedDoc>false</SharedDoc>
  <HLinks>
    <vt:vector size="12" baseType="variant">
      <vt:variant>
        <vt:i4>458795</vt:i4>
      </vt:variant>
      <vt:variant>
        <vt:i4>0</vt:i4>
      </vt:variant>
      <vt:variant>
        <vt:i4>0</vt:i4>
      </vt:variant>
      <vt:variant>
        <vt:i4>5</vt:i4>
      </vt:variant>
      <vt:variant>
        <vt:lpwstr>mailto:nivandrade@gmail.com</vt:lpwstr>
      </vt:variant>
      <vt:variant>
        <vt:lpwstr/>
      </vt:variant>
      <vt:variant>
        <vt:i4>4063242</vt:i4>
      </vt:variant>
      <vt:variant>
        <vt:i4>0</vt:i4>
      </vt:variant>
      <vt:variant>
        <vt:i4>0</vt:i4>
      </vt:variant>
      <vt:variant>
        <vt:i4>5</vt:i4>
      </vt:variant>
      <vt:variant>
        <vt:lpwstr>mailto:arqufba@ufb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 Silvana Soares Costa Ribeiro, Superintendente Acadêmica</dc:title>
  <dc:creator>ARQ</dc:creator>
  <cp:lastModifiedBy>Andrea Bastian</cp:lastModifiedBy>
  <cp:revision>8</cp:revision>
  <cp:lastPrinted>2015-10-28T14:44:00Z</cp:lastPrinted>
  <dcterms:created xsi:type="dcterms:W3CDTF">2022-01-12T23:35:00Z</dcterms:created>
  <dcterms:modified xsi:type="dcterms:W3CDTF">2023-04-25T11:09:00Z</dcterms:modified>
</cp:coreProperties>
</file>